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CE" w:rsidRDefault="00433CF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50267" wp14:editId="322A21AE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F0" w:rsidRPr="00C67BE9" w:rsidRDefault="00433CF0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" filled="f" stroked="f">
                <v:textbox style="mso-fit-shape-to-text:t">
                  <w:txbxContent>
                    <w:p w:rsidR="00433CF0" w:rsidRPr="00C67BE9" w:rsidRDefault="00433CF0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E62A5D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明廉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E62A5D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8E0F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8E0FF9" w:rsidRPr="008E0FF9">
        <w:rPr>
          <w:rFonts w:ascii="標楷體" w:eastAsia="標楷體" w:hAnsi="標楷體" w:cs="標楷體"/>
          <w:b/>
          <w:sz w:val="28"/>
          <w:szCs w:val="28"/>
          <w:u w:val="single"/>
        </w:rPr>
        <w:t>四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976D2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E62A5D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3C3891">
        <w:rPr>
          <w:rFonts w:ascii="標楷體" w:eastAsia="標楷體" w:hAnsi="標楷體" w:cs="標楷體" w:hint="eastAsia"/>
          <w:b/>
          <w:sz w:val="28"/>
          <w:szCs w:val="28"/>
          <w:u w:val="single"/>
        </w:rPr>
        <w:t>奇萊我的家教學群</w:t>
      </w:r>
      <w:r w:rsidR="00E62A5D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</w:p>
    <w:p w:rsidR="00137DCE" w:rsidRPr="008E0FF9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5D05E4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="00362A61">
        <w:rPr>
          <w:rFonts w:ascii="新細明體" w:hAnsi="新細明體" w:cs="標楷體" w:hint="eastAsia"/>
          <w:bdr w:val="single" w:sz="4" w:space="0" w:color="auto"/>
        </w:rPr>
        <w:t>■</w:t>
      </w:r>
      <w:r w:rsidRPr="00137DCE">
        <w:rPr>
          <w:rFonts w:ascii="標楷體" w:eastAsia="標楷體" w:hAnsi="標楷體" w:cs="標楷體"/>
        </w:rPr>
        <w:t>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</w:t>
      </w:r>
      <w:r w:rsidR="0006090E" w:rsidRPr="000F273C">
        <w:rPr>
          <w:rFonts w:ascii="標楷體" w:eastAsia="標楷體" w:hAnsi="標楷體" w:cs="標楷體" w:hint="eastAsia"/>
          <w:u w:val="single"/>
        </w:rPr>
        <w:t>奇萊我的家</w:t>
      </w:r>
      <w:r w:rsidRPr="00137DCE">
        <w:rPr>
          <w:rFonts w:ascii="新細明體" w:hAnsi="新細明體" w:cs="標楷體" w:hint="eastAsia"/>
          <w:u w:val="single"/>
        </w:rPr>
        <w:t xml:space="preserve">   </w:t>
      </w:r>
      <w:r w:rsidR="00E62A5D">
        <w:rPr>
          <w:rFonts w:ascii="標楷體" w:eastAsia="標楷體" w:hAnsi="標楷體" w:cs="標楷體" w:hint="eastAsia"/>
          <w:u w:val="single"/>
        </w:rPr>
        <w:t xml:space="preserve"> </w:t>
      </w:r>
      <w:r w:rsidRPr="00137DCE">
        <w:rPr>
          <w:rFonts w:ascii="標楷體" w:eastAsia="標楷體" w:hAnsi="標楷體" w:cs="標楷體" w:hint="eastAsia"/>
          <w:u w:val="single"/>
        </w:rPr>
        <w:t xml:space="preserve">    </w:t>
      </w:r>
      <w:r w:rsidRPr="00137DCE">
        <w:rPr>
          <w:rFonts w:ascii="標楷體" w:eastAsia="標楷體" w:hAnsi="標楷體" w:cs="標楷體"/>
        </w:rPr>
        <w:t xml:space="preserve">  </w:t>
      </w:r>
    </w:p>
    <w:p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本土語文/新住民語文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服務學習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戶外教育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際或校際交流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自治活動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級輔導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學生自主學習</w:t>
      </w:r>
    </w:p>
    <w:p w:rsidR="00137DCE" w:rsidRPr="006135C0" w:rsidRDefault="00137DCE" w:rsidP="005D05E4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</w:t>
      </w:r>
      <w:r w:rsidR="00BD4037"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="00BD4037">
        <w:rPr>
          <w:rFonts w:eastAsia="標楷體" w:hint="eastAsia"/>
          <w:color w:val="000000" w:themeColor="text1"/>
        </w:rPr>
        <w:t>10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 xml:space="preserve">( </w:t>
      </w:r>
      <w:r w:rsidR="00E62A5D">
        <w:rPr>
          <w:rFonts w:eastAsia="標楷體" w:hint="eastAsia"/>
          <w:color w:val="000000" w:themeColor="text1"/>
        </w:rPr>
        <w:t>10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5D05E4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888"/>
        <w:gridCol w:w="1971"/>
        <w:gridCol w:w="3818"/>
        <w:gridCol w:w="456"/>
        <w:gridCol w:w="984"/>
        <w:gridCol w:w="1276"/>
        <w:gridCol w:w="1645"/>
        <w:gridCol w:w="1829"/>
      </w:tblGrid>
      <w:tr w:rsidR="00B239B2" w:rsidRPr="0091308C" w:rsidTr="000F273C">
        <w:trPr>
          <w:trHeight w:val="1220"/>
        </w:trPr>
        <w:tc>
          <w:tcPr>
            <w:tcW w:w="772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888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1971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="009D5B4E"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 w:rsidR="009D5B4E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818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456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84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276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645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9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C128BC" w:rsidRPr="000A6EBF" w:rsidTr="00523C44">
        <w:trPr>
          <w:trHeight w:val="761"/>
        </w:trPr>
        <w:tc>
          <w:tcPr>
            <w:tcW w:w="772" w:type="dxa"/>
            <w:vAlign w:val="center"/>
          </w:tcPr>
          <w:p w:rsidR="00C128BC" w:rsidRPr="00AB387B" w:rsidRDefault="00C128BC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B387B">
              <w:rPr>
                <w:rFonts w:eastAsia="標楷體" w:hint="eastAsia"/>
                <w:sz w:val="28"/>
                <w:szCs w:val="28"/>
              </w:rPr>
              <w:t>第</w:t>
            </w:r>
          </w:p>
          <w:p w:rsidR="00C128BC" w:rsidRPr="00AB387B" w:rsidRDefault="00AB387B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B387B">
              <w:rPr>
                <w:rFonts w:eastAsia="標楷體" w:hint="eastAsia"/>
                <w:sz w:val="28"/>
                <w:szCs w:val="28"/>
              </w:rPr>
              <w:t>十一</w:t>
            </w:r>
          </w:p>
          <w:p w:rsidR="00C128BC" w:rsidRPr="00AB387B" w:rsidRDefault="00C128BC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B387B">
              <w:rPr>
                <w:rFonts w:eastAsia="標楷體" w:hint="eastAsia"/>
                <w:sz w:val="28"/>
                <w:szCs w:val="28"/>
              </w:rPr>
              <w:t>至</w:t>
            </w:r>
          </w:p>
          <w:p w:rsidR="00C128BC" w:rsidRPr="00AB387B" w:rsidRDefault="00AB387B" w:rsidP="00EE7E76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B387B">
              <w:rPr>
                <w:rFonts w:eastAsia="標楷體" w:hint="eastAsia"/>
                <w:sz w:val="28"/>
                <w:szCs w:val="28"/>
              </w:rPr>
              <w:t>第十五</w:t>
            </w:r>
          </w:p>
          <w:p w:rsidR="00C128BC" w:rsidRPr="000A6EBF" w:rsidRDefault="00C128BC" w:rsidP="00F305DA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B387B">
              <w:rPr>
                <w:rFonts w:eastAsia="標楷體" w:hint="eastAsia"/>
                <w:sz w:val="28"/>
                <w:szCs w:val="28"/>
              </w:rPr>
              <w:t>週</w:t>
            </w:r>
          </w:p>
        </w:tc>
        <w:tc>
          <w:tcPr>
            <w:tcW w:w="1888" w:type="dxa"/>
          </w:tcPr>
          <w:p w:rsidR="00C128BC" w:rsidRDefault="00C128BC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A1身心素質與自我精進</w:t>
            </w:r>
          </w:p>
          <w:p w:rsidR="00C128BC" w:rsidRPr="00130F3B" w:rsidRDefault="00C128BC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C128BC" w:rsidRDefault="00C128BC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2科技資訊與媒體素養</w:t>
            </w:r>
          </w:p>
          <w:p w:rsidR="00C128BC" w:rsidRPr="00130F3B" w:rsidRDefault="00C128BC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C128BC" w:rsidRPr="00B32678" w:rsidRDefault="00C128BC" w:rsidP="00523C44">
            <w:pPr>
              <w:spacing w:after="180"/>
              <w:jc w:val="both"/>
              <w:rPr>
                <w:rFonts w:eastAsia="標楷體"/>
                <w:color w:val="0070C0"/>
                <w:sz w:val="28"/>
                <w:szCs w:val="28"/>
              </w:rPr>
            </w:pPr>
            <w:r w:rsidRPr="00130F3B">
              <w:rPr>
                <w:rFonts w:ascii="標楷體" w:eastAsia="標楷體" w:hAnsi="標楷體"/>
              </w:rPr>
              <w:t>C2人際關係與團隊合作</w:t>
            </w:r>
          </w:p>
        </w:tc>
        <w:tc>
          <w:tcPr>
            <w:tcW w:w="1971" w:type="dxa"/>
          </w:tcPr>
          <w:p w:rsidR="00C128BC" w:rsidRPr="00293C99" w:rsidRDefault="00C128BC" w:rsidP="00523C44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認識社區中的原住民族群，與其傳統文化。</w:t>
            </w:r>
          </w:p>
          <w:p w:rsidR="00C128BC" w:rsidRPr="00293C99" w:rsidRDefault="00C128BC" w:rsidP="00523C44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認識社區中的新住民種類，與其異國風味美食。</w:t>
            </w:r>
          </w:p>
          <w:p w:rsidR="00C128BC" w:rsidRPr="00293C99" w:rsidRDefault="00C128BC" w:rsidP="00523C44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293C99">
              <w:rPr>
                <w:rFonts w:ascii="標楷體" w:eastAsia="標楷體" w:hAnsi="標楷體" w:cs="標楷體" w:hint="eastAsia"/>
              </w:rPr>
              <w:t>培養尊重多元文化的素養。</w:t>
            </w:r>
          </w:p>
        </w:tc>
        <w:tc>
          <w:tcPr>
            <w:tcW w:w="3818" w:type="dxa"/>
          </w:tcPr>
          <w:p w:rsidR="00C128BC" w:rsidRPr="00293C99" w:rsidRDefault="00C128BC" w:rsidP="00830DC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一</w:t>
            </w:r>
            <w:r w:rsidRPr="00293C99">
              <w:rPr>
                <w:rFonts w:ascii="標楷體" w:eastAsia="標楷體" w:hAnsi="標楷體" w:cs="標楷體" w:hint="eastAsia"/>
              </w:rPr>
              <w:t>：多元美食文化</w:t>
            </w:r>
          </w:p>
          <w:p w:rsidR="00C128BC" w:rsidRPr="00293C99" w:rsidRDefault="00C128BC" w:rsidP="00830DC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(一)</w:t>
            </w:r>
            <w:r w:rsidRPr="00293C99">
              <w:rPr>
                <w:rFonts w:ascii="標楷體" w:eastAsia="標楷體" w:hAnsi="標楷體" w:cs="標楷體" w:hint="eastAsia"/>
              </w:rPr>
              <w:t>原住民美食分享</w:t>
            </w:r>
          </w:p>
          <w:p w:rsidR="00C128BC" w:rsidRPr="00293C99" w:rsidRDefault="00C128BC" w:rsidP="00830DC8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邀請社區原住民耆老介紹原住民美食</w:t>
            </w:r>
            <w:r>
              <w:rPr>
                <w:rFonts w:ascii="標楷體" w:eastAsia="標楷體" w:hAnsi="標楷體" w:cs="標楷體" w:hint="eastAsia"/>
              </w:rPr>
              <w:t>及其文化由來。</w:t>
            </w:r>
          </w:p>
          <w:p w:rsidR="00C128BC" w:rsidRPr="00293C99" w:rsidRDefault="00C128BC" w:rsidP="00830DC8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享用原住民傳統美食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C128BC" w:rsidRPr="00293C99" w:rsidRDefault="00C128BC" w:rsidP="00830DC8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(二)</w:t>
            </w:r>
            <w:r w:rsidRPr="00293C99">
              <w:rPr>
                <w:rFonts w:ascii="標楷體" w:eastAsia="標楷體" w:hAnsi="標楷體" w:cs="標楷體" w:hint="eastAsia"/>
              </w:rPr>
              <w:t>新住民美食分享</w:t>
            </w:r>
          </w:p>
          <w:p w:rsidR="00C128BC" w:rsidRPr="00293C99" w:rsidRDefault="00C128BC" w:rsidP="00830DC8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邀請社區新住民家長介紹異國美食</w:t>
            </w:r>
            <w:r>
              <w:rPr>
                <w:rFonts w:ascii="標楷體" w:eastAsia="標楷體" w:hAnsi="標楷體" w:cs="標楷體" w:hint="eastAsia"/>
              </w:rPr>
              <w:t>，及其特色由來。</w:t>
            </w:r>
          </w:p>
          <w:p w:rsidR="00131917" w:rsidRPr="007A2248" w:rsidRDefault="00C128BC" w:rsidP="007A2248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享用異國特色美食</w:t>
            </w:r>
          </w:p>
          <w:p w:rsidR="008D2F6A" w:rsidRDefault="008D2F6A" w:rsidP="008D2F6A">
            <w:pPr>
              <w:ind w:left="612" w:hangingChars="255" w:hanging="612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131917" w:rsidRPr="00986621">
              <w:rPr>
                <w:rFonts w:ascii="標楷體" w:eastAsia="標楷體" w:hAnsi="標楷體" w:cs="標楷體"/>
              </w:rPr>
              <w:t>(三)</w:t>
            </w:r>
            <w:r>
              <w:rPr>
                <w:rFonts w:ascii="標楷體" w:eastAsia="標楷體" w:hAnsi="標楷體" w:cs="標楷體" w:hint="eastAsia"/>
              </w:rPr>
              <w:t>小組討論與上台分享</w:t>
            </w:r>
          </w:p>
          <w:p w:rsidR="008D2F6A" w:rsidRPr="008D2F6A" w:rsidRDefault="008D2F6A" w:rsidP="008D2F6A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新細明體" w:hint="eastAsia"/>
              </w:rPr>
              <w:t>小組討論:</w:t>
            </w:r>
            <w:r w:rsidRPr="00423754">
              <w:rPr>
                <w:rFonts w:ascii="標楷體" w:eastAsia="標楷體" w:hAnsi="標楷體" w:cs="新細明體" w:hint="eastAsia"/>
              </w:rPr>
              <w:t>你</w:t>
            </w:r>
            <w:r>
              <w:rPr>
                <w:rFonts w:ascii="標楷體" w:eastAsia="標楷體" w:hAnsi="標楷體" w:cs="新細明體" w:hint="eastAsia"/>
              </w:rPr>
              <w:t>們最喜歡的美食是什麼</w:t>
            </w:r>
            <w:r w:rsidRPr="00423754">
              <w:rPr>
                <w:rFonts w:ascii="標楷體" w:eastAsia="標楷體" w:hAnsi="標楷體" w:cs="新細明體" w:hint="eastAsia"/>
              </w:rPr>
              <w:t>？為什麼</w:t>
            </w:r>
            <w:r>
              <w:rPr>
                <w:rFonts w:ascii="標楷體" w:eastAsia="標楷體" w:hAnsi="標楷體" w:cs="新細明體" w:hint="eastAsia"/>
              </w:rPr>
              <w:t>喜歡呢</w:t>
            </w:r>
            <w:r w:rsidRPr="00423754">
              <w:rPr>
                <w:rFonts w:ascii="標楷體" w:eastAsia="標楷體" w:hAnsi="標楷體" w:cs="新細明體" w:hint="eastAsia"/>
              </w:rPr>
              <w:t>？</w:t>
            </w:r>
          </w:p>
          <w:p w:rsidR="00C128BC" w:rsidRPr="008D2F6A" w:rsidRDefault="008D2F6A" w:rsidP="008D2F6A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請每一位小朋友寫出</w:t>
            </w:r>
            <w:r>
              <w:rPr>
                <w:rFonts w:ascii="標楷體" w:eastAsia="標楷體" w:hAnsi="標楷體" w:cs="新細明體" w:hint="eastAsia"/>
              </w:rPr>
              <w:t>自己喜歡的原因，並在小組內討論與發表，等小組內發表完畢，再推派一位小朋友上台發表，小組的小朋友們喜歡的原因。</w:t>
            </w:r>
          </w:p>
        </w:tc>
        <w:tc>
          <w:tcPr>
            <w:tcW w:w="456" w:type="dxa"/>
            <w:vAlign w:val="center"/>
          </w:tcPr>
          <w:p w:rsidR="00C128BC" w:rsidRPr="00B32678" w:rsidRDefault="00131917" w:rsidP="00830DC8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84" w:type="dxa"/>
            <w:vAlign w:val="center"/>
          </w:tcPr>
          <w:p w:rsidR="00C128BC" w:rsidRDefault="00C128BC" w:rsidP="00830D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多</w:t>
            </w:r>
          </w:p>
          <w:p w:rsidR="00C128BC" w:rsidRPr="00F538CC" w:rsidRDefault="00C128BC" w:rsidP="00830DC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美食</w:t>
            </w:r>
          </w:p>
        </w:tc>
        <w:tc>
          <w:tcPr>
            <w:tcW w:w="1276" w:type="dxa"/>
            <w:vAlign w:val="center"/>
          </w:tcPr>
          <w:p w:rsidR="00C128BC" w:rsidRPr="007C1988" w:rsidRDefault="00C128BC" w:rsidP="00830DC8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口頭發表</w:t>
            </w:r>
          </w:p>
          <w:p w:rsidR="00C128BC" w:rsidRPr="007C1988" w:rsidRDefault="00C128BC" w:rsidP="00830DC8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課堂觀察</w:t>
            </w:r>
          </w:p>
          <w:p w:rsidR="00C128BC" w:rsidRPr="005B0758" w:rsidRDefault="00C128BC" w:rsidP="00830DC8">
            <w:pPr>
              <w:widowControl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45" w:type="dxa"/>
            <w:vAlign w:val="center"/>
          </w:tcPr>
          <w:p w:rsidR="00C128BC" w:rsidRDefault="00C128BC" w:rsidP="00830DC8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【資訊教育】</w:t>
            </w:r>
          </w:p>
          <w:p w:rsidR="00362A61" w:rsidRPr="00362A61" w:rsidRDefault="00362A61" w:rsidP="00830DC8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資</w:t>
            </w: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認識基本的數位資源整理方法。</w:t>
            </w:r>
          </w:p>
          <w:p w:rsidR="00C128BC" w:rsidRDefault="00C128BC" w:rsidP="00830DC8">
            <w:pPr>
              <w:spacing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【人權教育】</w:t>
            </w:r>
          </w:p>
          <w:p w:rsidR="00362A61" w:rsidRDefault="00362A61" w:rsidP="00830DC8">
            <w:pPr>
              <w:spacing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E5</w:t>
            </w:r>
            <w:r>
              <w:rPr>
                <w:rFonts w:eastAsia="標楷體" w:hint="eastAsia"/>
              </w:rPr>
              <w:t>欣賞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包容個別差異並尊重自己與他人的權利。</w:t>
            </w:r>
          </w:p>
          <w:p w:rsidR="00C128BC" w:rsidRDefault="00C128BC" w:rsidP="00830DC8">
            <w:pPr>
              <w:spacing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【家庭教育】</w:t>
            </w:r>
          </w:p>
          <w:p w:rsidR="00362A61" w:rsidRDefault="00362A61" w:rsidP="00830DC8">
            <w:pPr>
              <w:spacing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家</w:t>
            </w:r>
            <w:r>
              <w:rPr>
                <w:rFonts w:eastAsia="標楷體" w:hint="eastAsia"/>
              </w:rPr>
              <w:t>E13</w:t>
            </w:r>
            <w:r>
              <w:rPr>
                <w:rFonts w:eastAsia="標楷體" w:hint="eastAsia"/>
              </w:rPr>
              <w:t>熟悉與家庭生活相關的社區資源。</w:t>
            </w:r>
          </w:p>
          <w:p w:rsidR="00362A61" w:rsidRDefault="00C128BC" w:rsidP="00362A61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【</w:t>
            </w:r>
            <w:r w:rsidRPr="00475DB5">
              <w:rPr>
                <w:rFonts w:ascii="標楷體" w:eastAsia="標楷體" w:hAnsi="標楷體"/>
              </w:rPr>
              <w:t>多元文化</w:t>
            </w:r>
            <w:r w:rsidR="00E22DE5">
              <w:rPr>
                <w:rFonts w:ascii="標楷體" w:eastAsia="標楷體" w:hAnsi="標楷體" w:hint="eastAsia"/>
              </w:rPr>
              <w:t xml:space="preserve">   </w:t>
            </w:r>
          </w:p>
          <w:p w:rsidR="00560E97" w:rsidRDefault="00C128BC" w:rsidP="00362A61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】</w:t>
            </w:r>
            <w:r w:rsidR="00362A61">
              <w:rPr>
                <w:rFonts w:ascii="標楷體" w:eastAsia="標楷體" w:hAnsi="標楷體" w:hint="eastAsia"/>
              </w:rPr>
              <w:t>多E5</w:t>
            </w:r>
          </w:p>
          <w:p w:rsidR="00560E97" w:rsidRDefault="00362A61" w:rsidP="00362A61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願意與不同</w:t>
            </w:r>
          </w:p>
          <w:p w:rsidR="00560E97" w:rsidRDefault="00362A61" w:rsidP="00362A61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背景的</w:t>
            </w:r>
          </w:p>
          <w:p w:rsidR="00560E97" w:rsidRDefault="00362A61" w:rsidP="00362A61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相處，並發</w:t>
            </w:r>
          </w:p>
          <w:p w:rsidR="00362A61" w:rsidRDefault="00362A61" w:rsidP="00560E97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群際關係。</w:t>
            </w:r>
          </w:p>
          <w:p w:rsidR="00523C44" w:rsidRDefault="00523C44" w:rsidP="00560E97">
            <w:pPr>
              <w:spacing w:after="180" w:line="240" w:lineRule="exact"/>
              <w:ind w:left="317" w:hangingChars="132" w:hanging="317"/>
              <w:rPr>
                <w:rFonts w:eastAsia="標楷體"/>
              </w:rPr>
            </w:pPr>
            <w:r>
              <w:rPr>
                <w:rFonts w:eastAsia="標楷體" w:hint="eastAsia"/>
              </w:rPr>
              <w:t>【原住民教</w:t>
            </w:r>
          </w:p>
          <w:p w:rsidR="00523C44" w:rsidRDefault="00523C44" w:rsidP="00523C44">
            <w:pPr>
              <w:spacing w:after="180" w:line="240" w:lineRule="exact"/>
              <w:ind w:left="317" w:hangingChars="132" w:hanging="317"/>
              <w:rPr>
                <w:rFonts w:eastAsia="標楷體"/>
              </w:rPr>
            </w:pPr>
            <w:r>
              <w:rPr>
                <w:rFonts w:eastAsia="標楷體" w:hint="eastAsia"/>
              </w:rPr>
              <w:t>育】原</w:t>
            </w:r>
            <w:r>
              <w:rPr>
                <w:rFonts w:eastAsia="標楷體" w:hint="eastAsia"/>
              </w:rPr>
              <w:t>E6</w:t>
            </w:r>
            <w:r>
              <w:rPr>
                <w:rFonts w:eastAsia="標楷體" w:hint="eastAsia"/>
              </w:rPr>
              <w:t>了</w:t>
            </w:r>
          </w:p>
          <w:p w:rsidR="00523C44" w:rsidRDefault="00523C44" w:rsidP="00523C44">
            <w:pPr>
              <w:spacing w:after="180" w:line="240" w:lineRule="exact"/>
              <w:ind w:left="317" w:hangingChars="132" w:hanging="317"/>
              <w:rPr>
                <w:rFonts w:eastAsia="標楷體"/>
              </w:rPr>
            </w:pPr>
            <w:r>
              <w:rPr>
                <w:rFonts w:eastAsia="標楷體" w:hint="eastAsia"/>
              </w:rPr>
              <w:t>解並尊重不</w:t>
            </w:r>
          </w:p>
          <w:p w:rsidR="00523C44" w:rsidRDefault="00523C44" w:rsidP="00523C44">
            <w:pPr>
              <w:spacing w:after="180" w:line="240" w:lineRule="exact"/>
              <w:ind w:left="317" w:hangingChars="132" w:hanging="317"/>
              <w:rPr>
                <w:rFonts w:eastAsia="標楷體"/>
              </w:rPr>
            </w:pPr>
            <w:r>
              <w:rPr>
                <w:rFonts w:eastAsia="標楷體" w:hint="eastAsia"/>
              </w:rPr>
              <w:t>同族群的歷</w:t>
            </w:r>
          </w:p>
          <w:p w:rsidR="00523C44" w:rsidRPr="00E22DE5" w:rsidRDefault="00523C44" w:rsidP="00523C44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史文化經驗。</w:t>
            </w:r>
          </w:p>
        </w:tc>
        <w:tc>
          <w:tcPr>
            <w:tcW w:w="1829" w:type="dxa"/>
          </w:tcPr>
          <w:p w:rsidR="00C128BC" w:rsidRPr="00500692" w:rsidRDefault="00C128BC" w:rsidP="00830DC8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57211C" w:rsidRPr="000A6EBF" w:rsidTr="00523C44">
        <w:trPr>
          <w:trHeight w:val="761"/>
        </w:trPr>
        <w:tc>
          <w:tcPr>
            <w:tcW w:w="772" w:type="dxa"/>
            <w:vAlign w:val="center"/>
          </w:tcPr>
          <w:p w:rsidR="0057211C" w:rsidRPr="00AB387B" w:rsidRDefault="0057211C" w:rsidP="00BA105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B387B">
              <w:rPr>
                <w:rFonts w:eastAsia="標楷體" w:hint="eastAsia"/>
                <w:sz w:val="28"/>
                <w:szCs w:val="28"/>
              </w:rPr>
              <w:lastRenderedPageBreak/>
              <w:t>第</w:t>
            </w:r>
          </w:p>
          <w:p w:rsidR="0057211C" w:rsidRPr="00AB387B" w:rsidRDefault="0057211C" w:rsidP="00BA105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B387B">
              <w:rPr>
                <w:rFonts w:eastAsia="標楷體" w:hint="eastAsia"/>
                <w:sz w:val="28"/>
                <w:szCs w:val="28"/>
              </w:rPr>
              <w:t>十</w:t>
            </w:r>
            <w:r>
              <w:rPr>
                <w:rFonts w:eastAsia="標楷體" w:hint="eastAsia"/>
                <w:sz w:val="28"/>
                <w:szCs w:val="28"/>
              </w:rPr>
              <w:t>六</w:t>
            </w:r>
          </w:p>
          <w:p w:rsidR="0057211C" w:rsidRPr="00AB387B" w:rsidRDefault="0057211C" w:rsidP="00BA105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B387B">
              <w:rPr>
                <w:rFonts w:eastAsia="標楷體" w:hint="eastAsia"/>
                <w:sz w:val="28"/>
                <w:szCs w:val="28"/>
              </w:rPr>
              <w:t>至</w:t>
            </w:r>
          </w:p>
          <w:p w:rsidR="0057211C" w:rsidRPr="00AB387B" w:rsidRDefault="0057211C" w:rsidP="00BA105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B387B">
              <w:rPr>
                <w:rFonts w:eastAsia="標楷體" w:hint="eastAsia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二十</w:t>
            </w:r>
          </w:p>
          <w:p w:rsidR="0057211C" w:rsidRPr="000A6EBF" w:rsidRDefault="0057211C" w:rsidP="00BA105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AB387B">
              <w:rPr>
                <w:rFonts w:eastAsia="標楷體" w:hint="eastAsia"/>
                <w:sz w:val="28"/>
                <w:szCs w:val="28"/>
              </w:rPr>
              <w:t>週</w:t>
            </w:r>
          </w:p>
        </w:tc>
        <w:tc>
          <w:tcPr>
            <w:tcW w:w="1888" w:type="dxa"/>
          </w:tcPr>
          <w:p w:rsidR="0057211C" w:rsidRPr="001A1952" w:rsidRDefault="0057211C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3</w:t>
            </w:r>
            <w:r w:rsidRPr="001A1952">
              <w:rPr>
                <w:rFonts w:ascii="標楷體" w:eastAsia="標楷體" w:hAnsi="標楷體" w:hint="eastAsia"/>
              </w:rPr>
              <w:t>規劃執行</w:t>
            </w:r>
          </w:p>
          <w:p w:rsidR="0057211C" w:rsidRDefault="0057211C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A1952">
              <w:rPr>
                <w:rFonts w:ascii="標楷體" w:eastAsia="標楷體" w:hAnsi="標楷體" w:hint="eastAsia"/>
              </w:rPr>
              <w:t>與創新應變</w:t>
            </w:r>
          </w:p>
          <w:p w:rsidR="0057211C" w:rsidRDefault="0057211C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57211C" w:rsidRDefault="0057211C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3符</w:t>
            </w:r>
            <w:r w:rsidRPr="001A1952">
              <w:rPr>
                <w:rFonts w:ascii="標楷體" w:eastAsia="標楷體" w:hAnsi="標楷體" w:hint="eastAsia"/>
              </w:rPr>
              <w:t>號運用</w:t>
            </w:r>
          </w:p>
          <w:p w:rsidR="0057211C" w:rsidRDefault="0057211C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A1952">
              <w:rPr>
                <w:rFonts w:ascii="標楷體" w:eastAsia="標楷體" w:hAnsi="標楷體" w:hint="eastAsia"/>
              </w:rPr>
              <w:t>與溝通表達</w:t>
            </w:r>
          </w:p>
          <w:p w:rsidR="0057211C" w:rsidRDefault="0057211C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57211C" w:rsidRDefault="0057211C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C2人際關係</w:t>
            </w:r>
          </w:p>
          <w:p w:rsidR="0057211C" w:rsidRPr="001A1952" w:rsidRDefault="0057211C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與團隊合作</w:t>
            </w:r>
          </w:p>
        </w:tc>
        <w:tc>
          <w:tcPr>
            <w:tcW w:w="1971" w:type="dxa"/>
          </w:tcPr>
          <w:p w:rsidR="0057211C" w:rsidRDefault="0057211C" w:rsidP="00523C44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A1952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設計問題，經</w:t>
            </w:r>
          </w:p>
          <w:p w:rsidR="0057211C" w:rsidRDefault="0057211C" w:rsidP="00523C44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由訪問，認識</w:t>
            </w:r>
          </w:p>
          <w:p w:rsidR="0057211C" w:rsidRDefault="0057211C" w:rsidP="00523C44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父母的職業文</w:t>
            </w:r>
          </w:p>
          <w:p w:rsidR="0057211C" w:rsidRDefault="0057211C" w:rsidP="00523C44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化。</w:t>
            </w:r>
          </w:p>
          <w:p w:rsidR="0057211C" w:rsidRDefault="0057211C" w:rsidP="00523C44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.表現訪問禮</w:t>
            </w:r>
          </w:p>
          <w:p w:rsidR="0057211C" w:rsidRDefault="0057211C" w:rsidP="00523C44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節。</w:t>
            </w:r>
          </w:p>
          <w:p w:rsidR="0057211C" w:rsidRDefault="0057211C" w:rsidP="00523C44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3.認識家庭中，</w:t>
            </w:r>
          </w:p>
          <w:p w:rsidR="0057211C" w:rsidRDefault="0057211C" w:rsidP="00523C44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父母所從事的</w:t>
            </w:r>
          </w:p>
          <w:p w:rsidR="0057211C" w:rsidRDefault="0057211C" w:rsidP="00523C44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各種行業。</w:t>
            </w:r>
          </w:p>
          <w:p w:rsidR="0057211C" w:rsidRPr="001A1952" w:rsidRDefault="0057211C" w:rsidP="00523C44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818" w:type="dxa"/>
          </w:tcPr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活動一：</w:t>
            </w:r>
            <w:r w:rsidRPr="00A9124C">
              <w:rPr>
                <w:rFonts w:ascii="標楷體" w:eastAsia="標楷體" w:hAnsi="標楷體" w:cs="新細明體" w:hint="eastAsia"/>
              </w:rPr>
              <w:t>爸媽！你在做什麼？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(一)訪問表單問題設計及訪問禮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 儀。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1.引導訪問問題設計，分組討論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 腦力激盪。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2.引導訪問時須注意的禮節。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(二)練習訪問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1.兩兩練習訪問禮節。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2.兩兩練習紀錄技巧。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(三)小組發表訪問結果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1.小組上台發表，各組訪問到父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 母的職業內容。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2.請每一位小朋友寫出在訪問設</w:t>
            </w:r>
          </w:p>
          <w:p w:rsidR="0057211C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 計、訪問或聽同學發表的過程</w:t>
            </w:r>
          </w:p>
          <w:p w:rsidR="0057211C" w:rsidRPr="008D2F6A" w:rsidRDefault="0057211C" w:rsidP="00C74F94">
            <w:pPr>
              <w:ind w:left="612" w:hangingChars="255" w:hanging="612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 xml:space="preserve">    中，學習到的一個重點。</w:t>
            </w:r>
          </w:p>
        </w:tc>
        <w:tc>
          <w:tcPr>
            <w:tcW w:w="456" w:type="dxa"/>
            <w:vAlign w:val="center"/>
          </w:tcPr>
          <w:p w:rsidR="0057211C" w:rsidRPr="00B32678" w:rsidRDefault="0057211C" w:rsidP="00C74F9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84" w:type="dxa"/>
            <w:vAlign w:val="center"/>
          </w:tcPr>
          <w:p w:rsidR="0057211C" w:rsidRPr="00F538CC" w:rsidRDefault="0057211C" w:rsidP="00C74F9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種表單設計樣本</w:t>
            </w:r>
          </w:p>
        </w:tc>
        <w:tc>
          <w:tcPr>
            <w:tcW w:w="1276" w:type="dxa"/>
            <w:vAlign w:val="center"/>
          </w:tcPr>
          <w:p w:rsidR="0057211C" w:rsidRDefault="0057211C" w:rsidP="00C74F94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檔案評量</w:t>
            </w:r>
            <w:r w:rsidRPr="00A9124C">
              <w:rPr>
                <w:rFonts w:ascii="標楷體" w:eastAsia="標楷體" w:hAnsi="標楷體"/>
                <w:color w:val="000000" w:themeColor="text1"/>
              </w:rPr>
              <w:t>口頭發表</w:t>
            </w:r>
          </w:p>
          <w:p w:rsidR="0057211C" w:rsidRPr="005B0758" w:rsidRDefault="0057211C" w:rsidP="00C74F94">
            <w:pPr>
              <w:widowControl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45" w:type="dxa"/>
            <w:vAlign w:val="center"/>
          </w:tcPr>
          <w:p w:rsidR="0057211C" w:rsidRPr="006B5A18" w:rsidRDefault="0057211C" w:rsidP="00C74F94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 w:rsidRPr="006B5A18">
              <w:rPr>
                <w:rFonts w:ascii="標楷體" w:eastAsia="標楷體" w:hAnsi="標楷體" w:hint="eastAsia"/>
              </w:rPr>
              <w:t>【生涯規劃</w:t>
            </w:r>
          </w:p>
          <w:p w:rsidR="00960DE9" w:rsidRDefault="00560E97" w:rsidP="00560E97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7211C" w:rsidRPr="006B5A18">
              <w:rPr>
                <w:rFonts w:ascii="標楷體" w:eastAsia="標楷體" w:hAnsi="標楷體" w:hint="eastAsia"/>
              </w:rPr>
              <w:t>教育】</w:t>
            </w:r>
            <w:r w:rsidR="00960DE9">
              <w:rPr>
                <w:rFonts w:ascii="標楷體" w:eastAsia="標楷體" w:hAnsi="標楷體" w:hint="eastAsia"/>
              </w:rPr>
              <w:t>涯E9</w:t>
            </w:r>
          </w:p>
          <w:p w:rsidR="00960DE9" w:rsidRDefault="00960DE9" w:rsidP="00560E97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不同類</w:t>
            </w:r>
          </w:p>
          <w:p w:rsidR="00960DE9" w:rsidRDefault="00960DE9" w:rsidP="00560E97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工作/教育</w:t>
            </w:r>
          </w:p>
          <w:p w:rsidR="0057211C" w:rsidRPr="006B5A18" w:rsidRDefault="00960DE9" w:rsidP="00560E97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。</w:t>
            </w:r>
          </w:p>
          <w:p w:rsidR="0057211C" w:rsidRDefault="0057211C" w:rsidP="00C74F94">
            <w:pPr>
              <w:spacing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【家庭教育】</w:t>
            </w:r>
          </w:p>
          <w:p w:rsidR="00560E97" w:rsidRPr="00560E97" w:rsidRDefault="00560E97" w:rsidP="00C74F94">
            <w:pPr>
              <w:spacing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家</w:t>
            </w:r>
            <w:r>
              <w:rPr>
                <w:rFonts w:eastAsia="標楷體" w:hint="eastAsia"/>
              </w:rPr>
              <w:t>E13</w:t>
            </w:r>
            <w:r>
              <w:rPr>
                <w:rFonts w:eastAsia="標楷體" w:hint="eastAsia"/>
              </w:rPr>
              <w:t>熟悉與家庭生活相關的社區資源。</w:t>
            </w:r>
          </w:p>
          <w:p w:rsidR="00560E97" w:rsidRDefault="0057211C" w:rsidP="00C74F94">
            <w:pPr>
              <w:spacing w:after="180" w:line="0" w:lineRule="atLeas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475DB5">
              <w:rPr>
                <w:rFonts w:ascii="標楷體" w:eastAsia="標楷體" w:hAnsi="標楷體"/>
              </w:rPr>
              <w:t>多元文化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560E97" w:rsidRDefault="0057211C" w:rsidP="00560E97">
            <w:pPr>
              <w:spacing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】</w:t>
            </w:r>
            <w:r w:rsidR="00560E97">
              <w:rPr>
                <w:rFonts w:ascii="標楷體" w:eastAsia="標楷體" w:hAnsi="標楷體" w:hint="eastAsia"/>
              </w:rPr>
              <w:t>多E5</w:t>
            </w:r>
          </w:p>
          <w:p w:rsidR="00560E97" w:rsidRDefault="00560E97" w:rsidP="00560E97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願意與不同</w:t>
            </w:r>
          </w:p>
          <w:p w:rsidR="00560E97" w:rsidRDefault="00560E97" w:rsidP="00560E97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化背景的</w:t>
            </w:r>
          </w:p>
          <w:p w:rsidR="00560E97" w:rsidRDefault="00560E97" w:rsidP="00560E97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相處，並發</w:t>
            </w:r>
          </w:p>
          <w:p w:rsidR="00560E97" w:rsidRPr="00E22DE5" w:rsidRDefault="00560E97" w:rsidP="00560E97">
            <w:pPr>
              <w:spacing w:after="180" w:line="0" w:lineRule="atLeas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群際關係。</w:t>
            </w:r>
          </w:p>
        </w:tc>
        <w:tc>
          <w:tcPr>
            <w:tcW w:w="1829" w:type="dxa"/>
          </w:tcPr>
          <w:p w:rsidR="0057211C" w:rsidRPr="00500692" w:rsidRDefault="0057211C" w:rsidP="00BA105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06090E" w:rsidRDefault="0006090E" w:rsidP="0006090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361CB" w:rsidRDefault="0006090E" w:rsidP="002361C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/>
          <w:b/>
          <w:sz w:val="28"/>
          <w:szCs w:val="28"/>
        </w:rPr>
        <w:br w:type="page"/>
      </w:r>
      <w:r w:rsidR="002361CB" w:rsidRPr="007E5464">
        <w:rPr>
          <w:rFonts w:eastAsia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2CEC1" wp14:editId="55A2B6C7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1CB" w:rsidRPr="00C67BE9" w:rsidRDefault="002361CB" w:rsidP="002361CB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pt;margin-top:17.1pt;width:92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" filled="f" stroked="f">
                <v:textbox style="mso-fit-shape-to-text:t">
                  <w:txbxContent>
                    <w:p w:rsidR="002361CB" w:rsidRPr="00C67BE9" w:rsidRDefault="002361CB" w:rsidP="002361CB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2361CB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2361C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明廉</w:t>
      </w:r>
      <w:r w:rsidR="002361CB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361CB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2361CB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8E0F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="002361CB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2361CB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E0FF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四</w:t>
      </w:r>
      <w:r w:rsidR="002361CB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361CB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2361CB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976D2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bookmarkStart w:id="0" w:name="_GoBack"/>
      <w:bookmarkEnd w:id="0"/>
      <w:r w:rsidR="002361CB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361C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2361CB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2361CB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2361CB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2361CB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2361CB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奇萊我的家教學群 </w:t>
      </w:r>
    </w:p>
    <w:p w:rsidR="002361CB" w:rsidRPr="00E62A5D" w:rsidRDefault="002361CB" w:rsidP="002361CB">
      <w:pPr>
        <w:jc w:val="both"/>
        <w:rPr>
          <w:rFonts w:eastAsia="標楷體"/>
          <w:b/>
          <w:kern w:val="0"/>
          <w:sz w:val="28"/>
        </w:rPr>
      </w:pPr>
    </w:p>
    <w:p w:rsidR="002361CB" w:rsidRPr="00560E97" w:rsidRDefault="00560E97" w:rsidP="00560E97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="002361CB" w:rsidRPr="00560E97">
        <w:rPr>
          <w:rFonts w:ascii="標楷體" w:eastAsia="標楷體" w:hAnsi="標楷體" w:hint="eastAsia"/>
          <w:b/>
          <w:color w:val="000000"/>
        </w:rPr>
        <w:t>課</w:t>
      </w:r>
      <w:r w:rsidR="002361CB" w:rsidRPr="00560E97">
        <w:rPr>
          <w:rFonts w:ascii="標楷體" w:eastAsia="標楷體" w:hAnsi="標楷體"/>
          <w:b/>
          <w:color w:val="000000"/>
        </w:rPr>
        <w:t>程類別：</w:t>
      </w:r>
    </w:p>
    <w:p w:rsidR="002361CB" w:rsidRDefault="002361CB" w:rsidP="002361CB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</w:t>
      </w:r>
      <w:r>
        <w:rPr>
          <w:rFonts w:ascii="標楷體" w:eastAsia="標楷體" w:hAnsi="標楷體" w:cs="標楷體" w:hint="eastAsia"/>
          <w:u w:val="single"/>
        </w:rPr>
        <w:t>■</w:t>
      </w:r>
      <w:r w:rsidRPr="00137DCE">
        <w:rPr>
          <w:rFonts w:ascii="標楷體" w:eastAsia="標楷體" w:hAnsi="標楷體" w:cs="標楷體"/>
        </w:rPr>
        <w:t>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61587D">
        <w:rPr>
          <w:rFonts w:ascii="標楷體" w:eastAsia="標楷體" w:hAnsi="標楷體" w:cs="標楷體" w:hint="eastAsia"/>
          <w:u w:val="single"/>
        </w:rPr>
        <w:t xml:space="preserve">  </w:t>
      </w:r>
      <w:r w:rsidR="00655DD2" w:rsidRPr="000F273C">
        <w:rPr>
          <w:rFonts w:ascii="標楷體" w:eastAsia="標楷體" w:hAnsi="標楷體" w:cs="標楷體" w:hint="eastAsia"/>
          <w:u w:val="single"/>
        </w:rPr>
        <w:t>奇萊我的家</w:t>
      </w:r>
      <w:r w:rsidRPr="0061587D">
        <w:rPr>
          <w:rFonts w:ascii="標楷體" w:eastAsia="標楷體" w:hAnsi="標楷體" w:cs="標楷體" w:hint="eastAsia"/>
          <w:u w:val="single"/>
        </w:rPr>
        <w:t xml:space="preserve">  </w:t>
      </w:r>
      <w:r w:rsidRPr="00137DCE">
        <w:rPr>
          <w:rFonts w:ascii="標楷體" w:eastAsia="標楷體" w:hAnsi="標楷體" w:cs="標楷體"/>
        </w:rPr>
        <w:t xml:space="preserve"> </w:t>
      </w:r>
    </w:p>
    <w:p w:rsidR="002361CB" w:rsidRPr="00137DCE" w:rsidRDefault="002361CB" w:rsidP="002361CB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本土語文/新住民語文</w:t>
      </w:r>
      <w:r w:rsidR="00560E97">
        <w:rPr>
          <w:rFonts w:ascii="標楷體" w:eastAsia="標楷體" w:hAnsi="標楷體" w:cs="標楷體" w:hint="eastAsia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服務學習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戶外教育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際或校際交流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自治活動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級輔導</w:t>
      </w:r>
      <w:r w:rsidR="00560E97">
        <w:rPr>
          <w:rFonts w:ascii="標楷體" w:eastAsia="標楷體" w:hAnsi="標楷體" w:cs="標楷體" w:hint="eastAsia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學生自主學習</w:t>
      </w:r>
    </w:p>
    <w:p w:rsidR="002361CB" w:rsidRPr="00560E97" w:rsidRDefault="00560E97" w:rsidP="00560E97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二、</w:t>
      </w:r>
      <w:r w:rsidR="002361CB" w:rsidRPr="00560E97">
        <w:rPr>
          <w:rFonts w:ascii="標楷體" w:eastAsia="標楷體" w:hAnsi="標楷體" w:hint="eastAsia"/>
          <w:b/>
          <w:color w:val="000000"/>
        </w:rPr>
        <w:t>學習節數：</w:t>
      </w:r>
      <w:r w:rsidR="002361CB" w:rsidRPr="00560E97">
        <w:rPr>
          <w:rFonts w:ascii="標楷體" w:eastAsia="標楷體" w:hAnsi="標楷體"/>
          <w:color w:val="000000"/>
        </w:rPr>
        <w:t>每週</w:t>
      </w:r>
      <w:r w:rsidR="002361CB" w:rsidRPr="00560E97">
        <w:rPr>
          <w:rFonts w:ascii="標楷體" w:eastAsia="標楷體" w:hAnsi="標楷體" w:hint="eastAsia"/>
          <w:color w:val="000000"/>
        </w:rPr>
        <w:t>（0.5 ）節，</w:t>
      </w:r>
      <w:r w:rsidR="002361CB" w:rsidRPr="00560E97">
        <w:rPr>
          <w:rFonts w:eastAsia="標楷體" w:hint="eastAsia"/>
          <w:color w:val="000000" w:themeColor="text1"/>
        </w:rPr>
        <w:t>實施</w:t>
      </w:r>
      <w:r w:rsidR="002361CB" w:rsidRPr="00560E97">
        <w:rPr>
          <w:rFonts w:eastAsia="標楷體" w:hint="eastAsia"/>
          <w:color w:val="000000" w:themeColor="text1"/>
        </w:rPr>
        <w:t>(</w:t>
      </w:r>
      <w:r w:rsidR="002361CB" w:rsidRPr="00560E97">
        <w:rPr>
          <w:rFonts w:eastAsia="標楷體"/>
          <w:color w:val="000000" w:themeColor="text1"/>
        </w:rPr>
        <w:t xml:space="preserve"> </w:t>
      </w:r>
      <w:r w:rsidR="002361CB" w:rsidRPr="00560E97">
        <w:rPr>
          <w:rFonts w:eastAsia="標楷體" w:hint="eastAsia"/>
          <w:color w:val="000000" w:themeColor="text1"/>
        </w:rPr>
        <w:t xml:space="preserve">20 </w:t>
      </w:r>
      <w:r w:rsidR="002361CB" w:rsidRPr="00560E97">
        <w:rPr>
          <w:rFonts w:eastAsia="標楷體"/>
          <w:color w:val="000000" w:themeColor="text1"/>
        </w:rPr>
        <w:t>)</w:t>
      </w:r>
      <w:r w:rsidR="002361CB" w:rsidRPr="00560E97">
        <w:rPr>
          <w:rFonts w:eastAsia="標楷體" w:hint="eastAsia"/>
          <w:color w:val="000000" w:themeColor="text1"/>
        </w:rPr>
        <w:t>週，共</w:t>
      </w:r>
      <w:r w:rsidR="002361CB" w:rsidRPr="00560E97">
        <w:rPr>
          <w:rFonts w:eastAsia="標楷體" w:hint="eastAsia"/>
          <w:color w:val="000000" w:themeColor="text1"/>
        </w:rPr>
        <w:t xml:space="preserve">( 10 </w:t>
      </w:r>
      <w:r w:rsidR="002361CB" w:rsidRPr="00560E97">
        <w:rPr>
          <w:rFonts w:eastAsia="標楷體"/>
          <w:color w:val="000000" w:themeColor="text1"/>
        </w:rPr>
        <w:t xml:space="preserve"> )</w:t>
      </w:r>
      <w:r w:rsidR="002361CB" w:rsidRPr="00560E97">
        <w:rPr>
          <w:rFonts w:eastAsia="標楷體" w:hint="eastAsia"/>
          <w:color w:val="000000" w:themeColor="text1"/>
        </w:rPr>
        <w:t>節。</w:t>
      </w:r>
    </w:p>
    <w:p w:rsidR="002361CB" w:rsidRPr="00560E97" w:rsidRDefault="00560E97" w:rsidP="00560E97">
      <w:pPr>
        <w:spacing w:afterLines="100" w:after="240" w:line="400" w:lineRule="exact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</w:rPr>
        <w:t>三</w:t>
      </w:r>
      <w:r>
        <w:rPr>
          <w:rFonts w:ascii="標楷體" w:eastAsia="標楷體" w:hAnsi="標楷體" w:hint="eastAsia"/>
          <w:b/>
        </w:rPr>
        <w:t>、</w:t>
      </w:r>
      <w:r w:rsidR="002361CB" w:rsidRPr="00560E97">
        <w:rPr>
          <w:rFonts w:eastAsia="標楷體" w:hint="eastAsia"/>
          <w:b/>
        </w:rPr>
        <w:t>素養導</w:t>
      </w:r>
      <w:r w:rsidR="002361CB" w:rsidRPr="00560E97">
        <w:rPr>
          <w:rFonts w:eastAsia="標楷體"/>
          <w:b/>
        </w:rPr>
        <w:t>向</w:t>
      </w:r>
      <w:r w:rsidR="002361CB" w:rsidRPr="00560E97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888"/>
        <w:gridCol w:w="1971"/>
        <w:gridCol w:w="3818"/>
        <w:gridCol w:w="456"/>
        <w:gridCol w:w="984"/>
        <w:gridCol w:w="1276"/>
        <w:gridCol w:w="1645"/>
        <w:gridCol w:w="1829"/>
      </w:tblGrid>
      <w:tr w:rsidR="002361CB" w:rsidRPr="0091308C" w:rsidTr="00BA1059">
        <w:trPr>
          <w:trHeight w:val="1220"/>
        </w:trPr>
        <w:tc>
          <w:tcPr>
            <w:tcW w:w="772" w:type="dxa"/>
            <w:vAlign w:val="center"/>
          </w:tcPr>
          <w:p w:rsidR="002361CB" w:rsidRPr="0091308C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888" w:type="dxa"/>
            <w:vAlign w:val="center"/>
          </w:tcPr>
          <w:p w:rsidR="002361CB" w:rsidRPr="0091308C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1971" w:type="dxa"/>
            <w:vAlign w:val="center"/>
          </w:tcPr>
          <w:p w:rsidR="002361CB" w:rsidRPr="0091308C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818" w:type="dxa"/>
            <w:vAlign w:val="center"/>
          </w:tcPr>
          <w:p w:rsidR="002361CB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2361CB" w:rsidRPr="0091308C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456" w:type="dxa"/>
            <w:vAlign w:val="center"/>
          </w:tcPr>
          <w:p w:rsidR="002361CB" w:rsidRPr="0091308C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84" w:type="dxa"/>
            <w:vAlign w:val="center"/>
          </w:tcPr>
          <w:p w:rsidR="002361CB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2361CB" w:rsidRPr="0091308C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276" w:type="dxa"/>
            <w:vAlign w:val="center"/>
          </w:tcPr>
          <w:p w:rsidR="002361CB" w:rsidRPr="0091308C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645" w:type="dxa"/>
            <w:vAlign w:val="center"/>
          </w:tcPr>
          <w:p w:rsidR="002361CB" w:rsidRPr="0091308C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2361CB" w:rsidRPr="0091308C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29" w:type="dxa"/>
            <w:vAlign w:val="center"/>
          </w:tcPr>
          <w:p w:rsidR="002361CB" w:rsidRDefault="002361CB" w:rsidP="00BA1059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2361CB" w:rsidRPr="0091308C" w:rsidRDefault="002361CB" w:rsidP="00BA1059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2361CB" w:rsidRPr="000A6EBF" w:rsidTr="00523C44">
        <w:trPr>
          <w:trHeight w:val="761"/>
        </w:trPr>
        <w:tc>
          <w:tcPr>
            <w:tcW w:w="772" w:type="dxa"/>
            <w:vAlign w:val="center"/>
          </w:tcPr>
          <w:p w:rsidR="002361CB" w:rsidRPr="000A6EBF" w:rsidRDefault="002361CB" w:rsidP="00BA1059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十一至十三週</w:t>
            </w:r>
          </w:p>
        </w:tc>
        <w:tc>
          <w:tcPr>
            <w:tcW w:w="1888" w:type="dxa"/>
          </w:tcPr>
          <w:p w:rsidR="002361C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A1身心素質與自我精進</w:t>
            </w:r>
          </w:p>
          <w:p w:rsidR="002361CB" w:rsidRPr="00130F3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2科技資訊與媒體素養</w:t>
            </w:r>
          </w:p>
          <w:p w:rsidR="002361CB" w:rsidRPr="00130F3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2361CB" w:rsidRPr="000A6EBF" w:rsidRDefault="002361CB" w:rsidP="00523C44">
            <w:pPr>
              <w:spacing w:after="180"/>
              <w:jc w:val="both"/>
              <w:rPr>
                <w:rFonts w:eastAsia="標楷體"/>
                <w:sz w:val="28"/>
                <w:szCs w:val="28"/>
              </w:rPr>
            </w:pPr>
            <w:r w:rsidRPr="00130F3B">
              <w:rPr>
                <w:rFonts w:ascii="標楷體" w:eastAsia="標楷體" w:hAnsi="標楷體"/>
              </w:rPr>
              <w:t>C2人際關係與團隊合作</w:t>
            </w:r>
          </w:p>
        </w:tc>
        <w:tc>
          <w:tcPr>
            <w:tcW w:w="1971" w:type="dxa"/>
          </w:tcPr>
          <w:p w:rsidR="002361CB" w:rsidRPr="00293C99" w:rsidRDefault="002361CB" w:rsidP="00523C44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認識</w:t>
            </w:r>
            <w:r>
              <w:rPr>
                <w:rFonts w:ascii="標楷體" w:eastAsia="標楷體" w:hAnsi="標楷體" w:cs="標楷體" w:hint="eastAsia"/>
              </w:rPr>
              <w:t>各行各業，可做行業別的分類。</w:t>
            </w:r>
          </w:p>
          <w:p w:rsidR="002361CB" w:rsidRDefault="002361CB" w:rsidP="00523C44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完成採訪，錄製影片。</w:t>
            </w:r>
          </w:p>
          <w:p w:rsidR="002361CB" w:rsidRPr="00293C99" w:rsidRDefault="002361CB" w:rsidP="00523C44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了解各行各業的工作內容，體會工作的辛苦。。</w:t>
            </w:r>
          </w:p>
        </w:tc>
        <w:tc>
          <w:tcPr>
            <w:tcW w:w="3818" w:type="dxa"/>
          </w:tcPr>
          <w:p w:rsidR="002361CB" w:rsidRDefault="002361CB" w:rsidP="00BA1059">
            <w:pPr>
              <w:jc w:val="both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單元一：</w:t>
            </w:r>
            <w:r>
              <w:rPr>
                <w:rFonts w:ascii="標楷體" w:eastAsia="標楷體" w:hAnsi="標楷體" w:cs="標楷體" w:hint="eastAsia"/>
              </w:rPr>
              <w:t>認識各行各業</w:t>
            </w:r>
          </w:p>
          <w:p w:rsidR="002361CB" w:rsidRPr="000A6EBF" w:rsidRDefault="002361CB" w:rsidP="00BA1059">
            <w:pPr>
              <w:jc w:val="both"/>
              <w:rPr>
                <w:rFonts w:ascii="標楷體" w:eastAsia="標楷體" w:hAnsi="標楷體" w:cs="標楷體"/>
              </w:rPr>
            </w:pPr>
            <w:r w:rsidRPr="00011088">
              <w:rPr>
                <w:rFonts w:ascii="標楷體" w:eastAsia="標楷體" w:hAnsi="標楷體" w:cs="標楷體" w:hint="eastAsia"/>
              </w:rPr>
              <w:t>活動一：家長分享日</w:t>
            </w:r>
            <w:r>
              <w:rPr>
                <w:rFonts w:ascii="標楷體" w:eastAsia="標楷體" w:hAnsi="標楷體" w:cs="標楷體" w:hint="eastAsia"/>
              </w:rPr>
              <w:t>(</w:t>
            </w:r>
            <w:r w:rsidRPr="00011088">
              <w:rPr>
                <w:rFonts w:ascii="標楷體" w:eastAsia="標楷體" w:hAnsi="標楷體" w:cs="標楷體" w:hint="eastAsia"/>
              </w:rPr>
              <w:t xml:space="preserve"> 5節</w:t>
            </w:r>
            <w:r>
              <w:rPr>
                <w:rFonts w:ascii="標楷體" w:eastAsia="標楷體" w:hAnsi="標楷體" w:cs="標楷體" w:hint="eastAsia"/>
              </w:rPr>
              <w:t xml:space="preserve">) </w:t>
            </w:r>
          </w:p>
          <w:p w:rsidR="002361CB" w:rsidRPr="000A6EBF" w:rsidRDefault="002361CB" w:rsidP="00BA1059">
            <w:pPr>
              <w:jc w:val="both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 xml:space="preserve">  活動一：</w:t>
            </w:r>
            <w:r>
              <w:rPr>
                <w:rFonts w:ascii="標楷體" w:eastAsia="標楷體" w:hAnsi="標楷體" w:cs="標楷體" w:hint="eastAsia"/>
              </w:rPr>
              <w:t>實習小記者</w:t>
            </w:r>
          </w:p>
          <w:p w:rsidR="002361CB" w:rsidRPr="000A6EBF" w:rsidRDefault="002361CB" w:rsidP="00BA1059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請小朋友事先了解家長的職業和工作內容</w:t>
            </w:r>
            <w:r w:rsidRPr="000A6EBF">
              <w:rPr>
                <w:rFonts w:ascii="標楷體" w:eastAsia="標楷體" w:hAnsi="標楷體" w:cs="標楷體" w:hint="eastAsia"/>
              </w:rPr>
              <w:t>。</w:t>
            </w:r>
          </w:p>
          <w:p w:rsidR="002361CB" w:rsidRDefault="002361CB" w:rsidP="00BA1059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小組討論對於哪一種職業有興趣，並斟酌訪問的可行性</w:t>
            </w:r>
            <w:r w:rsidRPr="000A6EBF">
              <w:rPr>
                <w:rFonts w:ascii="標楷體" w:eastAsia="標楷體" w:hAnsi="標楷體" w:cs="標楷體" w:hint="eastAsia"/>
              </w:rPr>
              <w:t>。</w:t>
            </w:r>
          </w:p>
          <w:p w:rsidR="002361CB" w:rsidRDefault="002361CB" w:rsidP="00BA1059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決定發表的方式，是直接邀請家長進班訪問座談，或是拍攝影片。</w:t>
            </w:r>
          </w:p>
          <w:p w:rsidR="002361CB" w:rsidRDefault="002361CB" w:rsidP="00BA1059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小組擬定採訪問題，討論是否切和主題，和問題是否適洽。</w:t>
            </w:r>
          </w:p>
          <w:p w:rsidR="002361CB" w:rsidRPr="002361CB" w:rsidRDefault="002361CB" w:rsidP="009B6AD9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9B6AD9">
              <w:rPr>
                <w:rFonts w:ascii="標楷體" w:eastAsia="標楷體" w:hAnsi="標楷體" w:cs="標楷體" w:hint="eastAsia"/>
              </w:rPr>
              <w:t>小組進行訪問演練。</w:t>
            </w:r>
          </w:p>
        </w:tc>
        <w:tc>
          <w:tcPr>
            <w:tcW w:w="456" w:type="dxa"/>
          </w:tcPr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2361CB" w:rsidRPr="000A6EBF" w:rsidRDefault="002361CB" w:rsidP="002361CB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84" w:type="dxa"/>
            <w:vAlign w:val="center"/>
          </w:tcPr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記本</w:t>
            </w: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Pr="000A6EBF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2361CB" w:rsidRPr="007C1988" w:rsidRDefault="002361CB" w:rsidP="00BA1059">
            <w:pPr>
              <w:widowControl/>
              <w:rPr>
                <w:rFonts w:ascii="標楷體" w:eastAsia="標楷體" w:hAnsi="標楷體"/>
              </w:rPr>
            </w:pPr>
            <w:r w:rsidRPr="007C1988">
              <w:rPr>
                <w:rFonts w:ascii="標楷體" w:eastAsia="標楷體" w:hAnsi="標楷體" w:hint="eastAsia"/>
              </w:rPr>
              <w:t>口頭發表</w:t>
            </w:r>
          </w:p>
          <w:p w:rsidR="002361CB" w:rsidRPr="007C1988" w:rsidRDefault="002361CB" w:rsidP="00BA1059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書面報告</w:t>
            </w:r>
          </w:p>
          <w:p w:rsidR="002361CB" w:rsidRPr="007C1988" w:rsidRDefault="002361CB" w:rsidP="00BA1059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作品檔案</w:t>
            </w:r>
          </w:p>
          <w:p w:rsidR="002361CB" w:rsidRPr="007C1988" w:rsidRDefault="002361CB" w:rsidP="00BA1059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實作表現</w:t>
            </w:r>
          </w:p>
          <w:p w:rsidR="002361CB" w:rsidRPr="007C1988" w:rsidRDefault="002361CB" w:rsidP="00BA1059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課堂觀察</w:t>
            </w:r>
          </w:p>
          <w:p w:rsidR="002361CB" w:rsidRPr="000A6EBF" w:rsidRDefault="002361CB" w:rsidP="00BA1059">
            <w:pPr>
              <w:widowControl/>
              <w:ind w:left="60"/>
              <w:rPr>
                <w:rFonts w:ascii="標楷體" w:eastAsia="標楷體" w:hAnsi="標楷體" w:cs="標楷體"/>
              </w:rPr>
            </w:pPr>
          </w:p>
        </w:tc>
        <w:tc>
          <w:tcPr>
            <w:tcW w:w="1645" w:type="dxa"/>
            <w:vAlign w:val="center"/>
          </w:tcPr>
          <w:p w:rsidR="002361CB" w:rsidRDefault="002361CB" w:rsidP="00BA105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【資訊教育】</w:t>
            </w:r>
            <w:r w:rsidR="00560E97">
              <w:rPr>
                <w:rFonts w:eastAsia="標楷體"/>
              </w:rPr>
              <w:t>資</w:t>
            </w:r>
            <w:r w:rsidR="00560E97">
              <w:rPr>
                <w:rFonts w:eastAsia="標楷體"/>
              </w:rPr>
              <w:t>E</w:t>
            </w:r>
            <w:r w:rsidR="00560E97">
              <w:rPr>
                <w:rFonts w:eastAsia="標楷體" w:hint="eastAsia"/>
              </w:rPr>
              <w:t>8</w:t>
            </w:r>
            <w:r w:rsidR="00560E97">
              <w:rPr>
                <w:rFonts w:eastAsia="標楷體" w:hint="eastAsia"/>
              </w:rPr>
              <w:t>認識基本的數位資源整理方法</w:t>
            </w:r>
          </w:p>
          <w:p w:rsidR="00560E97" w:rsidRDefault="002361CB" w:rsidP="00BA105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【性別平等教育】</w:t>
            </w:r>
            <w:r w:rsidR="009B6AD9">
              <w:rPr>
                <w:rFonts w:eastAsia="標楷體" w:hint="eastAsia"/>
              </w:rPr>
              <w:t>性</w:t>
            </w:r>
            <w:r w:rsidR="009B6AD9">
              <w:rPr>
                <w:rFonts w:eastAsia="標楷體" w:hint="eastAsia"/>
              </w:rPr>
              <w:t>E3</w:t>
            </w:r>
            <w:r w:rsidR="009B6AD9">
              <w:rPr>
                <w:rFonts w:eastAsia="標楷體" w:hint="eastAsia"/>
              </w:rPr>
              <w:t>覺察性別角色的刻板印象，了解家庭</w:t>
            </w:r>
            <w:r w:rsidR="009B6AD9">
              <w:rPr>
                <w:rFonts w:ascii="標楷體" w:eastAsia="標楷體" w:hAnsi="標楷體" w:hint="eastAsia"/>
              </w:rPr>
              <w:t>、</w:t>
            </w:r>
            <w:r w:rsidR="009B6AD9">
              <w:rPr>
                <w:rFonts w:eastAsia="標楷體" w:hint="eastAsia"/>
              </w:rPr>
              <w:t>學校與職業的分工，不應受性別的限制。</w:t>
            </w:r>
          </w:p>
          <w:p w:rsidR="009B6AD9" w:rsidRPr="006B5A18" w:rsidRDefault="009B6AD9" w:rsidP="009B6AD9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 w:rsidRPr="006B5A18">
              <w:rPr>
                <w:rFonts w:ascii="標楷體" w:eastAsia="標楷體" w:hAnsi="標楷體" w:hint="eastAsia"/>
              </w:rPr>
              <w:t>【生涯規劃</w:t>
            </w:r>
          </w:p>
          <w:p w:rsidR="009B6AD9" w:rsidRDefault="009B6AD9" w:rsidP="009B6AD9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6B5A18">
              <w:rPr>
                <w:rFonts w:ascii="標楷體" w:eastAsia="標楷體" w:hAnsi="標楷體" w:hint="eastAsia"/>
              </w:rPr>
              <w:t>教育】</w:t>
            </w:r>
            <w:r>
              <w:rPr>
                <w:rFonts w:ascii="標楷體" w:eastAsia="標楷體" w:hAnsi="標楷體" w:hint="eastAsia"/>
              </w:rPr>
              <w:t>涯E9</w:t>
            </w:r>
          </w:p>
          <w:p w:rsidR="009B6AD9" w:rsidRDefault="009B6AD9" w:rsidP="009B6AD9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不同類</w:t>
            </w:r>
          </w:p>
          <w:p w:rsidR="009B6AD9" w:rsidRDefault="009B6AD9" w:rsidP="009B6AD9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工作/教育</w:t>
            </w:r>
          </w:p>
          <w:p w:rsidR="002361CB" w:rsidRPr="009B6AD9" w:rsidRDefault="009B6AD9" w:rsidP="009B6AD9">
            <w:pPr>
              <w:spacing w:after="180" w:line="240" w:lineRule="exact"/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環境。</w:t>
            </w:r>
          </w:p>
        </w:tc>
        <w:tc>
          <w:tcPr>
            <w:tcW w:w="1829" w:type="dxa"/>
          </w:tcPr>
          <w:p w:rsidR="002361CB" w:rsidRPr="000A6EBF" w:rsidRDefault="002361CB" w:rsidP="00BA105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/>
              </w:rPr>
              <w:lastRenderedPageBreak/>
              <w:t>□</w:t>
            </w:r>
            <w:r w:rsidRPr="000A6EBF">
              <w:rPr>
                <w:rFonts w:ascii="標楷體" w:eastAsia="標楷體" w:hAnsi="標楷體" w:cs="標楷體" w:hint="eastAsia"/>
              </w:rPr>
              <w:t>實施跨領域或跨科目</w:t>
            </w:r>
            <w:r w:rsidRPr="000A6EBF">
              <w:rPr>
                <w:rFonts w:ascii="標楷體" w:eastAsia="標楷體" w:hAnsi="標楷體" w:cs="標楷體"/>
              </w:rPr>
              <w:t>協同</w:t>
            </w:r>
            <w:r w:rsidRPr="000A6EBF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2361CB" w:rsidRPr="000A6EBF" w:rsidRDefault="002361CB" w:rsidP="00BA1059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1.協同科目：</w:t>
            </w:r>
          </w:p>
          <w:p w:rsidR="002361CB" w:rsidRPr="000A6EBF" w:rsidRDefault="002361CB" w:rsidP="00BA1059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0A6EBF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u w:val="single"/>
              </w:rPr>
              <w:t>語文領域 (國語) 資訊教育</w:t>
            </w:r>
          </w:p>
          <w:p w:rsidR="002361CB" w:rsidRPr="000A6EBF" w:rsidRDefault="002361CB" w:rsidP="00BA1059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0A6EBF">
              <w:rPr>
                <w:rFonts w:ascii="標楷體" w:eastAsia="標楷體" w:hAnsi="標楷體" w:cs="標楷體" w:hint="eastAsia"/>
              </w:rPr>
              <w:t>2.協同</w:t>
            </w:r>
            <w:r w:rsidRPr="000A6EBF">
              <w:rPr>
                <w:rFonts w:ascii="標楷體" w:eastAsia="標楷體" w:hAnsi="標楷體" w:cs="標楷體"/>
              </w:rPr>
              <w:t>節數</w:t>
            </w:r>
            <w:r w:rsidRPr="000A6EBF">
              <w:rPr>
                <w:rFonts w:ascii="標楷體" w:eastAsia="標楷體" w:hAnsi="標楷體" w:cs="標楷體" w:hint="eastAsia"/>
              </w:rPr>
              <w:t>：</w:t>
            </w:r>
          </w:p>
          <w:p w:rsidR="002361CB" w:rsidRPr="000A6EBF" w:rsidRDefault="002361CB" w:rsidP="00BA1059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0A6EBF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2361CB" w:rsidRPr="000A6EBF" w:rsidRDefault="002361CB" w:rsidP="00BA1059">
            <w:pPr>
              <w:ind w:left="-22" w:hanging="7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2361CB" w:rsidRPr="000A6EBF" w:rsidRDefault="002361CB" w:rsidP="00BA1059">
            <w:pPr>
              <w:spacing w:after="180"/>
              <w:rPr>
                <w:rFonts w:ascii="標楷體" w:eastAsia="標楷體" w:hAnsi="標楷體"/>
                <w:lang w:eastAsia="zh-HK"/>
              </w:rPr>
            </w:pPr>
            <w:r w:rsidRPr="000A6EBF">
              <w:rPr>
                <w:rFonts w:eastAsia="標楷體" w:hint="eastAsia"/>
              </w:rPr>
              <w:t>__</w:t>
            </w:r>
            <w:r w:rsidRPr="000A6EBF">
              <w:rPr>
                <w:rFonts w:eastAsia="標楷體"/>
              </w:rPr>
              <w:t>(</w:t>
            </w:r>
            <w:r w:rsidRPr="000A6EBF">
              <w:rPr>
                <w:rFonts w:eastAsia="標楷體" w:hint="eastAsia"/>
                <w:lang w:eastAsia="zh-HK"/>
              </w:rPr>
              <w:t>人</w:t>
            </w:r>
            <w:r w:rsidRPr="000A6EBF">
              <w:rPr>
                <w:rFonts w:eastAsia="標楷體" w:hint="eastAsia"/>
                <w:lang w:eastAsia="zh-HK"/>
              </w:rPr>
              <w:t>)*</w:t>
            </w:r>
            <w:r w:rsidRPr="000A6EBF">
              <w:rPr>
                <w:rFonts w:ascii="標楷體" w:eastAsia="標楷體" w:hAnsi="標楷體" w:hint="eastAsia"/>
                <w:lang w:eastAsia="zh-HK"/>
              </w:rPr>
              <w:t>__(節)</w:t>
            </w:r>
          </w:p>
          <w:p w:rsidR="002361CB" w:rsidRPr="000A6EBF" w:rsidRDefault="002361CB" w:rsidP="00BA1059">
            <w:pPr>
              <w:spacing w:after="180"/>
              <w:rPr>
                <w:rFonts w:eastAsia="標楷體"/>
              </w:rPr>
            </w:pPr>
            <w:r w:rsidRPr="000A6EBF">
              <w:rPr>
                <w:rFonts w:ascii="標楷體" w:eastAsia="標楷體" w:hAnsi="標楷體" w:hint="eastAsia"/>
                <w:lang w:eastAsia="zh-HK"/>
              </w:rPr>
              <w:t>*____(元)</w:t>
            </w:r>
          </w:p>
        </w:tc>
      </w:tr>
      <w:tr w:rsidR="002361CB" w:rsidRPr="000A6EBF" w:rsidTr="00523C44">
        <w:trPr>
          <w:trHeight w:val="761"/>
        </w:trPr>
        <w:tc>
          <w:tcPr>
            <w:tcW w:w="772" w:type="dxa"/>
            <w:vAlign w:val="center"/>
          </w:tcPr>
          <w:p w:rsidR="002361CB" w:rsidRPr="000A6EBF" w:rsidRDefault="002361CB" w:rsidP="002361CB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第十四至十五週</w:t>
            </w:r>
          </w:p>
        </w:tc>
        <w:tc>
          <w:tcPr>
            <w:tcW w:w="1888" w:type="dxa"/>
          </w:tcPr>
          <w:p w:rsidR="002361C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A1身心素質與自我精進</w:t>
            </w:r>
          </w:p>
          <w:p w:rsidR="002361CB" w:rsidRPr="00130F3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2科技資訊與媒體素養</w:t>
            </w:r>
          </w:p>
          <w:p w:rsidR="002361CB" w:rsidRPr="00130F3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2361CB" w:rsidRPr="000A6EBF" w:rsidRDefault="002361CB" w:rsidP="00523C44">
            <w:pPr>
              <w:spacing w:after="180"/>
              <w:jc w:val="both"/>
              <w:rPr>
                <w:rFonts w:eastAsia="標楷體"/>
                <w:sz w:val="28"/>
                <w:szCs w:val="28"/>
              </w:rPr>
            </w:pPr>
            <w:r w:rsidRPr="00130F3B">
              <w:rPr>
                <w:rFonts w:ascii="標楷體" w:eastAsia="標楷體" w:hAnsi="標楷體"/>
              </w:rPr>
              <w:t>C2人際關係與團隊合作</w:t>
            </w:r>
          </w:p>
        </w:tc>
        <w:tc>
          <w:tcPr>
            <w:tcW w:w="1971" w:type="dxa"/>
          </w:tcPr>
          <w:p w:rsidR="002361CB" w:rsidRPr="00293C99" w:rsidRDefault="002361CB" w:rsidP="00523C44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293C99">
              <w:rPr>
                <w:rFonts w:ascii="標楷體" w:eastAsia="標楷體" w:hAnsi="標楷體" w:cs="標楷體" w:hint="eastAsia"/>
              </w:rPr>
              <w:t>認識</w:t>
            </w:r>
            <w:r>
              <w:rPr>
                <w:rFonts w:ascii="標楷體" w:eastAsia="標楷體" w:hAnsi="標楷體" w:cs="標楷體" w:hint="eastAsia"/>
              </w:rPr>
              <w:t>各行各業，可做行業別的分類。</w:t>
            </w:r>
          </w:p>
          <w:p w:rsidR="002361CB" w:rsidRDefault="002361CB" w:rsidP="00523C44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完成採訪，錄製影片。</w:t>
            </w:r>
          </w:p>
          <w:p w:rsidR="002361CB" w:rsidRPr="00293C99" w:rsidRDefault="002361CB" w:rsidP="00523C44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了解各行各業的工作內容，體會工作的辛苦。。</w:t>
            </w:r>
          </w:p>
        </w:tc>
        <w:tc>
          <w:tcPr>
            <w:tcW w:w="3818" w:type="dxa"/>
            <w:vAlign w:val="center"/>
          </w:tcPr>
          <w:p w:rsidR="002361CB" w:rsidRDefault="002361CB" w:rsidP="002361CB">
            <w:pPr>
              <w:jc w:val="both"/>
              <w:rPr>
                <w:rFonts w:ascii="標楷體" w:eastAsia="標楷體" w:hAnsi="標楷體" w:cs="標楷體"/>
              </w:rPr>
            </w:pPr>
            <w:r w:rsidRPr="000A6EBF">
              <w:rPr>
                <w:rFonts w:ascii="標楷體" w:eastAsia="標楷體" w:hAnsi="標楷體" w:cs="標楷體" w:hint="eastAsia"/>
              </w:rPr>
              <w:t>單元一：</w:t>
            </w:r>
            <w:r>
              <w:rPr>
                <w:rFonts w:ascii="標楷體" w:eastAsia="標楷體" w:hAnsi="標楷體" w:cs="標楷體" w:hint="eastAsia"/>
              </w:rPr>
              <w:t>認識各行各業</w:t>
            </w:r>
          </w:p>
          <w:p w:rsidR="002361CB" w:rsidRPr="000A6EBF" w:rsidRDefault="002361CB" w:rsidP="002361CB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二：小記者出動-採訪</w:t>
            </w:r>
          </w:p>
          <w:p w:rsidR="002361CB" w:rsidRDefault="002361CB" w:rsidP="002361CB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根據採訪稿，錄製影片，進行採訪活動</w:t>
            </w:r>
            <w:r w:rsidRPr="00293C99">
              <w:rPr>
                <w:rFonts w:ascii="標楷體" w:eastAsia="標楷體" w:hAnsi="標楷體" w:cs="標楷體" w:hint="eastAsia"/>
              </w:rPr>
              <w:t>。</w:t>
            </w:r>
            <w:r>
              <w:rPr>
                <w:rFonts w:ascii="標楷體" w:eastAsia="標楷體" w:hAnsi="標楷體" w:cs="標楷體" w:hint="eastAsia"/>
              </w:rPr>
              <w:t>或邀約家長到校。</w:t>
            </w:r>
          </w:p>
          <w:p w:rsidR="002361CB" w:rsidRPr="00C03F55" w:rsidRDefault="002361CB" w:rsidP="002361CB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標楷體"/>
                <w:vanish/>
                <w:specVanish/>
              </w:rPr>
            </w:pPr>
            <w:r>
              <w:rPr>
                <w:rFonts w:ascii="標楷體" w:eastAsia="標楷體" w:hAnsi="標楷體" w:cs="標楷體" w:hint="eastAsia"/>
              </w:rPr>
              <w:t>剪輯影片。</w:t>
            </w:r>
          </w:p>
          <w:p w:rsidR="002361CB" w:rsidRDefault="002361CB" w:rsidP="002361CB">
            <w:pPr>
              <w:pStyle w:val="a7"/>
              <w:ind w:leftChars="0" w:left="72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</w:p>
          <w:p w:rsidR="002361CB" w:rsidRPr="00293C99" w:rsidRDefault="002361CB" w:rsidP="002361CB">
            <w:pPr>
              <w:pStyle w:val="a7"/>
              <w:ind w:leftChars="0" w:left="720"/>
              <w:jc w:val="both"/>
              <w:rPr>
                <w:rFonts w:ascii="標楷體" w:eastAsia="標楷體" w:hAnsi="標楷體" w:cs="標楷體"/>
              </w:rPr>
            </w:pPr>
          </w:p>
          <w:p w:rsidR="002361CB" w:rsidRDefault="002361CB" w:rsidP="002361CB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三：小記者新聞發表</w:t>
            </w:r>
          </w:p>
          <w:p w:rsidR="002361CB" w:rsidRDefault="002361CB" w:rsidP="002361CB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播放採訪錄製的影片。</w:t>
            </w:r>
          </w:p>
          <w:p w:rsidR="002361CB" w:rsidRDefault="002361CB" w:rsidP="002361C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</w:rPr>
              <w:t>全班進行回饋分享</w:t>
            </w:r>
          </w:p>
        </w:tc>
        <w:tc>
          <w:tcPr>
            <w:tcW w:w="456" w:type="dxa"/>
            <w:vAlign w:val="center"/>
          </w:tcPr>
          <w:p w:rsidR="002361CB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984" w:type="dxa"/>
            <w:vAlign w:val="center"/>
          </w:tcPr>
          <w:p w:rsidR="002361CB" w:rsidRDefault="002361CB" w:rsidP="002361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攝影設備</w:t>
            </w:r>
          </w:p>
          <w:p w:rsidR="002361CB" w:rsidRDefault="002361CB" w:rsidP="002361CB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2361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剪輯軟體或app</w:t>
            </w:r>
          </w:p>
          <w:p w:rsidR="002361CB" w:rsidRPr="002361CB" w:rsidRDefault="002361CB" w:rsidP="00BA1059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2361CB" w:rsidRPr="007C1988" w:rsidRDefault="002361CB" w:rsidP="00BA1059">
            <w:pPr>
              <w:widowControl/>
              <w:rPr>
                <w:rFonts w:ascii="標楷體" w:eastAsia="標楷體" w:hAnsi="標楷體"/>
              </w:rPr>
            </w:pPr>
            <w:r w:rsidRPr="007C1988">
              <w:rPr>
                <w:rFonts w:ascii="標楷體" w:eastAsia="標楷體" w:hAnsi="標楷體" w:hint="eastAsia"/>
              </w:rPr>
              <w:t>口頭發表</w:t>
            </w:r>
          </w:p>
          <w:p w:rsidR="002361CB" w:rsidRPr="007C1988" w:rsidRDefault="002361CB" w:rsidP="00BA1059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書面報告</w:t>
            </w:r>
          </w:p>
          <w:p w:rsidR="002361CB" w:rsidRPr="007C1988" w:rsidRDefault="002361CB" w:rsidP="00BA1059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作品檔案</w:t>
            </w:r>
          </w:p>
          <w:p w:rsidR="002361CB" w:rsidRPr="007C1988" w:rsidRDefault="002361CB" w:rsidP="00BA1059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實作表現</w:t>
            </w:r>
          </w:p>
          <w:p w:rsidR="002361CB" w:rsidRPr="007C1988" w:rsidRDefault="002361CB" w:rsidP="00BA1059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課堂觀察</w:t>
            </w:r>
          </w:p>
          <w:p w:rsidR="002361CB" w:rsidRPr="000A6EBF" w:rsidRDefault="002361CB" w:rsidP="00BA1059">
            <w:pPr>
              <w:widowControl/>
              <w:ind w:left="60"/>
              <w:rPr>
                <w:rFonts w:ascii="標楷體" w:eastAsia="標楷體" w:hAnsi="標楷體" w:cs="標楷體"/>
              </w:rPr>
            </w:pPr>
          </w:p>
        </w:tc>
        <w:tc>
          <w:tcPr>
            <w:tcW w:w="1645" w:type="dxa"/>
            <w:vAlign w:val="center"/>
          </w:tcPr>
          <w:p w:rsidR="002361CB" w:rsidRDefault="002361CB" w:rsidP="00BA105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【資訊教育】</w:t>
            </w:r>
          </w:p>
          <w:p w:rsidR="00560E97" w:rsidRDefault="00560E97" w:rsidP="00BA1059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資</w:t>
            </w: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認識基本的數位資源整理方法</w:t>
            </w:r>
          </w:p>
          <w:p w:rsidR="002361CB" w:rsidRPr="00AC5093" w:rsidRDefault="002361CB" w:rsidP="009B6AD9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【性別平等教育】</w:t>
            </w:r>
            <w:r w:rsidR="009B6AD9">
              <w:rPr>
                <w:rFonts w:eastAsia="標楷體" w:hint="eastAsia"/>
              </w:rPr>
              <w:t>性</w:t>
            </w:r>
            <w:r w:rsidR="009B6AD9">
              <w:rPr>
                <w:rFonts w:eastAsia="標楷體" w:hint="eastAsia"/>
              </w:rPr>
              <w:t>E3</w:t>
            </w:r>
            <w:r w:rsidR="009B6AD9">
              <w:rPr>
                <w:rFonts w:eastAsia="標楷體" w:hint="eastAsia"/>
              </w:rPr>
              <w:t>覺察性別角色的刻板印象，了解家庭</w:t>
            </w:r>
            <w:r w:rsidR="009B6AD9">
              <w:rPr>
                <w:rFonts w:ascii="標楷體" w:eastAsia="標楷體" w:hAnsi="標楷體" w:hint="eastAsia"/>
              </w:rPr>
              <w:t>、</w:t>
            </w:r>
            <w:r w:rsidR="009B6AD9">
              <w:rPr>
                <w:rFonts w:eastAsia="標楷體" w:hint="eastAsia"/>
              </w:rPr>
              <w:t>學校與職業的分工，不應受性別的限制。</w:t>
            </w:r>
          </w:p>
        </w:tc>
        <w:tc>
          <w:tcPr>
            <w:tcW w:w="1829" w:type="dxa"/>
            <w:vAlign w:val="center"/>
          </w:tcPr>
          <w:p w:rsidR="002361CB" w:rsidRDefault="002361CB" w:rsidP="00BA105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2361CB" w:rsidRPr="000A6EBF" w:rsidTr="00523C44">
        <w:trPr>
          <w:trHeight w:val="761"/>
        </w:trPr>
        <w:tc>
          <w:tcPr>
            <w:tcW w:w="772" w:type="dxa"/>
            <w:vAlign w:val="center"/>
          </w:tcPr>
          <w:p w:rsidR="002361CB" w:rsidRDefault="002361CB" w:rsidP="002361CB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第十六至二十週</w:t>
            </w:r>
          </w:p>
        </w:tc>
        <w:tc>
          <w:tcPr>
            <w:tcW w:w="1888" w:type="dxa"/>
          </w:tcPr>
          <w:p w:rsidR="002361C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A1身心素質與自我精進</w:t>
            </w:r>
          </w:p>
          <w:p w:rsidR="002361CB" w:rsidRPr="00130F3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2科技資訊與媒體素養</w:t>
            </w:r>
          </w:p>
          <w:p w:rsidR="002361CB" w:rsidRPr="00130F3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  <w:r w:rsidRPr="00130F3B">
              <w:rPr>
                <w:rFonts w:ascii="標楷體" w:eastAsia="標楷體" w:hAnsi="標楷體"/>
              </w:rPr>
              <w:t>B3藝術涵養與美感素養</w:t>
            </w:r>
          </w:p>
          <w:p w:rsidR="002361CB" w:rsidRPr="00130F3B" w:rsidRDefault="002361CB" w:rsidP="00523C44">
            <w:pPr>
              <w:ind w:rightChars="-45" w:right="-108"/>
              <w:jc w:val="both"/>
              <w:rPr>
                <w:rFonts w:ascii="標楷體" w:eastAsia="標楷體" w:hAnsi="標楷體"/>
              </w:rPr>
            </w:pPr>
          </w:p>
          <w:p w:rsidR="002361CB" w:rsidRPr="000A6EBF" w:rsidRDefault="002361CB" w:rsidP="00523C44">
            <w:pPr>
              <w:spacing w:after="180"/>
              <w:jc w:val="both"/>
              <w:rPr>
                <w:rFonts w:eastAsia="標楷體"/>
                <w:sz w:val="28"/>
                <w:szCs w:val="28"/>
              </w:rPr>
            </w:pPr>
            <w:r w:rsidRPr="00130F3B">
              <w:rPr>
                <w:rFonts w:ascii="標楷體" w:eastAsia="標楷體" w:hAnsi="標楷體"/>
              </w:rPr>
              <w:t>C2人際關係與團隊合作</w:t>
            </w:r>
          </w:p>
        </w:tc>
        <w:tc>
          <w:tcPr>
            <w:tcW w:w="1971" w:type="dxa"/>
          </w:tcPr>
          <w:p w:rsidR="002361CB" w:rsidRPr="00F305DA" w:rsidRDefault="002361CB" w:rsidP="00523C44">
            <w:pPr>
              <w:pStyle w:val="a7"/>
              <w:numPr>
                <w:ilvl w:val="0"/>
                <w:numId w:val="20"/>
              </w:numPr>
              <w:spacing w:beforeLines="300" w:before="720"/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了解各職業內容</w:t>
            </w:r>
            <w:r w:rsidRPr="00F305DA">
              <w:rPr>
                <w:rFonts w:ascii="新細明體" w:hAnsi="新細明體" w:cs="標楷體" w:hint="eastAsia"/>
              </w:rPr>
              <w:t>。</w:t>
            </w:r>
          </w:p>
          <w:p w:rsidR="002361CB" w:rsidRPr="00293C99" w:rsidRDefault="002361CB" w:rsidP="00523C44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能將爸媽的職業、特色繪製出來，並上台分享。</w:t>
            </w:r>
          </w:p>
        </w:tc>
        <w:tc>
          <w:tcPr>
            <w:tcW w:w="3818" w:type="dxa"/>
          </w:tcPr>
          <w:p w:rsidR="002361CB" w:rsidRPr="000A6EBF" w:rsidRDefault="002361CB" w:rsidP="00BA1059">
            <w:pPr>
              <w:jc w:val="both"/>
              <w:rPr>
                <w:rFonts w:ascii="標楷體" w:eastAsia="標楷體" w:hAnsi="標楷體" w:cs="標楷體"/>
              </w:rPr>
            </w:pPr>
            <w:r w:rsidRPr="002361CB">
              <w:rPr>
                <w:rFonts w:ascii="標楷體" w:eastAsia="標楷體" w:hAnsi="標楷體" w:hint="eastAsia"/>
                <w:u w:val="single" w:color="FFFFFF" w:themeColor="background1"/>
              </w:rPr>
              <w:t>單元二:</w:t>
            </w:r>
            <w:r w:rsidRPr="009B47B8">
              <w:rPr>
                <w:rFonts w:ascii="標楷體" w:eastAsia="標楷體" w:hAnsi="標楷體" w:cs="標楷體" w:hint="eastAsia"/>
              </w:rPr>
              <w:t xml:space="preserve"> 奇萊百工圖</w:t>
            </w:r>
            <w:r w:rsidRPr="002361CB">
              <w:rPr>
                <w:rFonts w:ascii="標楷體" w:eastAsia="標楷體" w:hAnsi="標楷體"/>
                <w:u w:val="single" w:color="FFFFFF" w:themeColor="background1"/>
              </w:rPr>
              <w:br/>
            </w:r>
            <w:r>
              <w:rPr>
                <w:rFonts w:ascii="標楷體" w:eastAsia="標楷體" w:hAnsi="標楷體" w:cs="標楷體" w:hint="eastAsia"/>
              </w:rPr>
              <w:t>活動一</w:t>
            </w:r>
            <w:r w:rsidRPr="000A6EBF">
              <w:rPr>
                <w:rFonts w:ascii="標楷體" w:eastAsia="標楷體" w:hAnsi="標楷體" w:cs="標楷體" w:hint="eastAsia"/>
              </w:rPr>
              <w:t>：</w:t>
            </w:r>
            <w:r w:rsidRPr="009B47B8">
              <w:rPr>
                <w:rFonts w:ascii="標楷體" w:eastAsia="標楷體" w:hAnsi="標楷體" w:cs="標楷體" w:hint="eastAsia"/>
              </w:rPr>
              <w:t>繪製</w:t>
            </w:r>
            <w:r w:rsidRPr="002361CB">
              <w:rPr>
                <w:rFonts w:ascii="標楷體" w:eastAsia="標楷體" w:hAnsi="標楷體" w:hint="eastAsia"/>
                <w:u w:val="single" w:color="FFFFFF" w:themeColor="background1"/>
              </w:rPr>
              <w:t>社區百工</w:t>
            </w:r>
          </w:p>
          <w:p w:rsidR="002361CB" w:rsidRPr="00F305DA" w:rsidRDefault="002361CB" w:rsidP="00BA1059">
            <w:pPr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組內分享:教師在課前請學生分組，學生於小組內分享自己的爸媽是從事什麼職業</w:t>
            </w:r>
            <w:r w:rsidRPr="00F305DA">
              <w:rPr>
                <w:rFonts w:ascii="標楷體" w:eastAsia="標楷體" w:hAnsi="標楷體" w:cs="標楷體" w:hint="eastAsia"/>
              </w:rPr>
              <w:t>。</w:t>
            </w:r>
          </w:p>
          <w:p w:rsidR="002361CB" w:rsidRDefault="002361CB" w:rsidP="00BA1059">
            <w:pPr>
              <w:pStyle w:val="a7"/>
              <w:ind w:leftChars="0" w:left="240" w:hangingChars="10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教師示範:</w:t>
            </w:r>
            <w:r w:rsidRPr="00F305DA">
              <w:rPr>
                <w:rFonts w:ascii="標楷體" w:eastAsia="標楷體" w:hAnsi="標楷體" w:cs="標楷體" w:hint="eastAsia"/>
              </w:rPr>
              <w:t>課堂上將學生</w:t>
            </w:r>
            <w:r>
              <w:rPr>
                <w:rFonts w:ascii="標楷體" w:eastAsia="標楷體" w:hAnsi="標楷體" w:cs="標楷體" w:hint="eastAsia"/>
              </w:rPr>
              <w:t>提到的職業</w:t>
            </w:r>
            <w:r w:rsidRPr="00F305DA">
              <w:rPr>
                <w:rFonts w:ascii="標楷體" w:eastAsia="標楷體" w:hAnsi="標楷體" w:cs="標楷體" w:hint="eastAsia"/>
              </w:rPr>
              <w:t>以電腦投影呈現</w:t>
            </w:r>
            <w:r w:rsidRPr="00F305DA">
              <w:rPr>
                <w:rFonts w:ascii="新細明體" w:hAnsi="新細明體" w:cs="標楷體" w:hint="eastAsia"/>
              </w:rPr>
              <w:t>，</w:t>
            </w:r>
            <w:r w:rsidRPr="00F305DA">
              <w:rPr>
                <w:rFonts w:ascii="標楷體" w:eastAsia="標楷體" w:hAnsi="標楷體" w:cs="標楷體" w:hint="eastAsia"/>
              </w:rPr>
              <w:t>並</w:t>
            </w:r>
            <w:r>
              <w:rPr>
                <w:rFonts w:ascii="標楷體" w:eastAsia="標楷體" w:hAnsi="標楷體" w:cs="標楷體" w:hint="eastAsia"/>
              </w:rPr>
              <w:t>與學生共同討論</w:t>
            </w:r>
            <w:r w:rsidRPr="00F305DA">
              <w:rPr>
                <w:rFonts w:ascii="標楷體" w:eastAsia="標楷體" w:hAnsi="標楷體" w:cs="標楷體" w:hint="eastAsia"/>
              </w:rPr>
              <w:t>報告</w:t>
            </w:r>
            <w:r>
              <w:rPr>
                <w:rFonts w:ascii="標楷體" w:eastAsia="標楷體" w:hAnsi="標楷體" w:cs="標楷體" w:hint="eastAsia"/>
              </w:rPr>
              <w:t>時，需</w:t>
            </w:r>
            <w:r w:rsidRPr="00F305DA">
              <w:rPr>
                <w:rFonts w:ascii="標楷體" w:eastAsia="標楷體" w:hAnsi="標楷體" w:cs="標楷體" w:hint="eastAsia"/>
              </w:rPr>
              <w:t>繪製的</w:t>
            </w:r>
            <w:r>
              <w:rPr>
                <w:rFonts w:ascii="標楷體" w:eastAsia="標楷體" w:hAnsi="標楷體" w:cs="標楷體" w:hint="eastAsia"/>
              </w:rPr>
              <w:t>職業有哪些特色及可以呈現的部分</w:t>
            </w:r>
            <w:r w:rsidRPr="00F305DA">
              <w:rPr>
                <w:rFonts w:ascii="標楷體" w:eastAsia="標楷體" w:hAnsi="標楷體" w:cs="標楷體" w:hint="eastAsia"/>
              </w:rPr>
              <w:t>。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:rsidR="002361CB" w:rsidRDefault="002361CB" w:rsidP="00BA1059">
            <w:pPr>
              <w:pStyle w:val="a7"/>
              <w:ind w:leftChars="0" w:left="240" w:hangingChars="10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小組為單位，統整職業，將爸媽的職業與特色做分類</w:t>
            </w:r>
            <w:r w:rsidRPr="00F305DA">
              <w:rPr>
                <w:rFonts w:ascii="標楷體" w:eastAsia="標楷體" w:hAnsi="標楷體" w:cs="標楷體" w:hint="eastAsia"/>
              </w:rPr>
              <w:t>。</w:t>
            </w:r>
          </w:p>
          <w:p w:rsidR="002361CB" w:rsidRPr="002361CB" w:rsidRDefault="002361CB" w:rsidP="002361CB">
            <w:pPr>
              <w:pStyle w:val="a7"/>
              <w:ind w:leftChars="0" w:left="240" w:hangingChars="10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小組上台分享。</w:t>
            </w:r>
          </w:p>
        </w:tc>
        <w:tc>
          <w:tcPr>
            <w:tcW w:w="456" w:type="dxa"/>
            <w:vAlign w:val="center"/>
          </w:tcPr>
          <w:p w:rsidR="002361CB" w:rsidRPr="000A6EBF" w:rsidRDefault="002361CB" w:rsidP="00BA1059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84" w:type="dxa"/>
            <w:vAlign w:val="center"/>
          </w:tcPr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影</w:t>
            </w: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色筆</w:t>
            </w:r>
          </w:p>
          <w:p w:rsidR="002361CB" w:rsidRDefault="002361CB" w:rsidP="00BA1059">
            <w:pPr>
              <w:jc w:val="both"/>
              <w:rPr>
                <w:rFonts w:ascii="標楷體" w:eastAsia="標楷體" w:hAnsi="標楷體"/>
              </w:rPr>
            </w:pPr>
          </w:p>
          <w:p w:rsidR="002361CB" w:rsidRPr="000A6EBF" w:rsidRDefault="002361CB" w:rsidP="00BA10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紙</w:t>
            </w:r>
          </w:p>
        </w:tc>
        <w:tc>
          <w:tcPr>
            <w:tcW w:w="1276" w:type="dxa"/>
            <w:vAlign w:val="center"/>
          </w:tcPr>
          <w:p w:rsidR="002361CB" w:rsidRPr="007C1988" w:rsidRDefault="002361CB" w:rsidP="00BA1059">
            <w:pPr>
              <w:widowControl/>
              <w:rPr>
                <w:rFonts w:ascii="標楷體" w:eastAsia="標楷體" w:hAnsi="標楷體"/>
              </w:rPr>
            </w:pPr>
            <w:r w:rsidRPr="007C1988">
              <w:rPr>
                <w:rFonts w:ascii="標楷體" w:eastAsia="標楷體" w:hAnsi="標楷體" w:hint="eastAsia"/>
              </w:rPr>
              <w:t>口頭發表</w:t>
            </w:r>
          </w:p>
          <w:p w:rsidR="002361CB" w:rsidRPr="007C1988" w:rsidRDefault="002361CB" w:rsidP="00BA1059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書面報告</w:t>
            </w:r>
          </w:p>
          <w:p w:rsidR="002361CB" w:rsidRPr="007C1988" w:rsidRDefault="002361CB" w:rsidP="00BA1059">
            <w:pPr>
              <w:widowControl/>
              <w:rPr>
                <w:rFonts w:ascii="標楷體" w:eastAsia="標楷體" w:hAnsi="標楷體" w:cs="標楷體"/>
              </w:rPr>
            </w:pPr>
            <w:r w:rsidRPr="007C1988">
              <w:rPr>
                <w:rFonts w:ascii="標楷體" w:eastAsia="標楷體" w:hAnsi="標楷體" w:hint="eastAsia"/>
              </w:rPr>
              <w:t>實作表現</w:t>
            </w:r>
          </w:p>
          <w:p w:rsidR="002361CB" w:rsidRPr="000A6EBF" w:rsidRDefault="002361CB" w:rsidP="00BA1059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645" w:type="dxa"/>
            <w:vAlign w:val="center"/>
          </w:tcPr>
          <w:p w:rsidR="002361CB" w:rsidRDefault="002361CB" w:rsidP="002361CB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【資訊教育】</w:t>
            </w:r>
          </w:p>
          <w:p w:rsidR="00560E97" w:rsidRDefault="00560E97" w:rsidP="002361CB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資</w:t>
            </w: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認識基本的數位資源整理方法</w:t>
            </w:r>
          </w:p>
          <w:p w:rsidR="002361CB" w:rsidRPr="00AC5093" w:rsidRDefault="009B6AD9" w:rsidP="009B6AD9">
            <w:pPr>
              <w:spacing w:after="180"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【性別平等教育】性</w:t>
            </w:r>
            <w:r>
              <w:rPr>
                <w:rFonts w:eastAsia="標楷體" w:hint="eastAsia"/>
              </w:rPr>
              <w:t>E3</w:t>
            </w:r>
            <w:r>
              <w:rPr>
                <w:rFonts w:eastAsia="標楷體" w:hint="eastAsia"/>
              </w:rPr>
              <w:t>覺察性別角色的刻板印象，了解家庭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學校與職業的分工，不應受性別的限制。</w:t>
            </w:r>
          </w:p>
        </w:tc>
        <w:tc>
          <w:tcPr>
            <w:tcW w:w="1829" w:type="dxa"/>
            <w:vAlign w:val="center"/>
          </w:tcPr>
          <w:p w:rsidR="002361CB" w:rsidRDefault="002361CB" w:rsidP="00BA105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511CBB" w:rsidRDefault="00511CBB" w:rsidP="00C128BC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511CBB" w:rsidSect="00605CDE">
      <w:pgSz w:w="16838" w:h="11906" w:orient="landscape" w:code="9"/>
      <w:pgMar w:top="1134" w:right="1134" w:bottom="851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23" w:rsidRDefault="00265723">
      <w:r>
        <w:separator/>
      </w:r>
    </w:p>
  </w:endnote>
  <w:endnote w:type="continuationSeparator" w:id="0">
    <w:p w:rsidR="00265723" w:rsidRDefault="0026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23" w:rsidRDefault="00265723">
      <w:r>
        <w:separator/>
      </w:r>
    </w:p>
  </w:footnote>
  <w:footnote w:type="continuationSeparator" w:id="0">
    <w:p w:rsidR="00265723" w:rsidRDefault="0026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EE2218"/>
    <w:multiLevelType w:val="hybridMultilevel"/>
    <w:tmpl w:val="A17A7216"/>
    <w:lvl w:ilvl="0" w:tplc="8E225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8302D"/>
    <w:multiLevelType w:val="hybridMultilevel"/>
    <w:tmpl w:val="84F6712E"/>
    <w:lvl w:ilvl="0" w:tplc="0D283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277033D"/>
    <w:multiLevelType w:val="hybridMultilevel"/>
    <w:tmpl w:val="F5F66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6A6B0D"/>
    <w:multiLevelType w:val="hybridMultilevel"/>
    <w:tmpl w:val="FE5C9942"/>
    <w:lvl w:ilvl="0" w:tplc="0CD4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7663373"/>
    <w:multiLevelType w:val="hybridMultilevel"/>
    <w:tmpl w:val="9C1EB6C2"/>
    <w:lvl w:ilvl="0" w:tplc="0CD46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07580">
      <w:start w:val="2"/>
      <w:numFmt w:val="taiwaneseCountingThousand"/>
      <w:lvlText w:val="%2、"/>
      <w:lvlJc w:val="left"/>
      <w:pPr>
        <w:ind w:left="13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204707C"/>
    <w:multiLevelType w:val="hybridMultilevel"/>
    <w:tmpl w:val="39106CE6"/>
    <w:lvl w:ilvl="0" w:tplc="F9D61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A32FA7"/>
    <w:multiLevelType w:val="hybridMultilevel"/>
    <w:tmpl w:val="C0A4C868"/>
    <w:lvl w:ilvl="0" w:tplc="66ECF7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A93536E"/>
    <w:multiLevelType w:val="hybridMultilevel"/>
    <w:tmpl w:val="764E13E6"/>
    <w:lvl w:ilvl="0" w:tplc="13306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F4457F7"/>
    <w:multiLevelType w:val="hybridMultilevel"/>
    <w:tmpl w:val="A650E96C"/>
    <w:lvl w:ilvl="0" w:tplc="669CCD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AC7B98"/>
    <w:multiLevelType w:val="hybridMultilevel"/>
    <w:tmpl w:val="7E4A7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936101"/>
    <w:multiLevelType w:val="hybridMultilevel"/>
    <w:tmpl w:val="72EC25F4"/>
    <w:lvl w:ilvl="0" w:tplc="0550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80A3996"/>
    <w:multiLevelType w:val="hybridMultilevel"/>
    <w:tmpl w:val="EFBED53E"/>
    <w:lvl w:ilvl="0" w:tplc="63CACE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0C54E8"/>
    <w:multiLevelType w:val="hybridMultilevel"/>
    <w:tmpl w:val="237219A4"/>
    <w:lvl w:ilvl="0" w:tplc="6A047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6">
    <w:nsid w:val="720869E1"/>
    <w:multiLevelType w:val="hybridMultilevel"/>
    <w:tmpl w:val="E8A0FE3C"/>
    <w:lvl w:ilvl="0" w:tplc="B9A69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>
    <w:nsid w:val="78B463B8"/>
    <w:multiLevelType w:val="hybridMultilevel"/>
    <w:tmpl w:val="03FAD950"/>
    <w:lvl w:ilvl="0" w:tplc="6988E4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E845BA"/>
    <w:multiLevelType w:val="hybridMultilevel"/>
    <w:tmpl w:val="0720C358"/>
    <w:lvl w:ilvl="0" w:tplc="D2549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9"/>
  </w:num>
  <w:num w:numId="10">
    <w:abstractNumId w:val="8"/>
  </w:num>
  <w:num w:numId="11">
    <w:abstractNumId w:val="12"/>
  </w:num>
  <w:num w:numId="12">
    <w:abstractNumId w:val="6"/>
  </w:num>
  <w:num w:numId="13">
    <w:abstractNumId w:val="18"/>
  </w:num>
  <w:num w:numId="14">
    <w:abstractNumId w:val="15"/>
  </w:num>
  <w:num w:numId="15">
    <w:abstractNumId w:val="1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6090E"/>
    <w:rsid w:val="000641B6"/>
    <w:rsid w:val="00076144"/>
    <w:rsid w:val="0009680C"/>
    <w:rsid w:val="000971E8"/>
    <w:rsid w:val="000A2E13"/>
    <w:rsid w:val="000A6EBF"/>
    <w:rsid w:val="000A70FE"/>
    <w:rsid w:val="000B44A3"/>
    <w:rsid w:val="000D197E"/>
    <w:rsid w:val="000E7FB5"/>
    <w:rsid w:val="000F1E6E"/>
    <w:rsid w:val="000F273C"/>
    <w:rsid w:val="0011730A"/>
    <w:rsid w:val="00121823"/>
    <w:rsid w:val="0012425A"/>
    <w:rsid w:val="0012534E"/>
    <w:rsid w:val="00131917"/>
    <w:rsid w:val="00132F2D"/>
    <w:rsid w:val="0013727B"/>
    <w:rsid w:val="00137DCE"/>
    <w:rsid w:val="00147449"/>
    <w:rsid w:val="0016208A"/>
    <w:rsid w:val="00162615"/>
    <w:rsid w:val="00163F7C"/>
    <w:rsid w:val="00175070"/>
    <w:rsid w:val="00185244"/>
    <w:rsid w:val="00185FA7"/>
    <w:rsid w:val="001A7A6C"/>
    <w:rsid w:val="001B29C5"/>
    <w:rsid w:val="001B76F8"/>
    <w:rsid w:val="001C068C"/>
    <w:rsid w:val="001C6590"/>
    <w:rsid w:val="001D1FC5"/>
    <w:rsid w:val="001D4908"/>
    <w:rsid w:val="001D6D6B"/>
    <w:rsid w:val="001E5429"/>
    <w:rsid w:val="001F3F35"/>
    <w:rsid w:val="002023FC"/>
    <w:rsid w:val="00203D85"/>
    <w:rsid w:val="00206062"/>
    <w:rsid w:val="0021207D"/>
    <w:rsid w:val="0021651E"/>
    <w:rsid w:val="0022115E"/>
    <w:rsid w:val="002235C8"/>
    <w:rsid w:val="00231E30"/>
    <w:rsid w:val="002361CB"/>
    <w:rsid w:val="00240C64"/>
    <w:rsid w:val="00246F2D"/>
    <w:rsid w:val="00250806"/>
    <w:rsid w:val="0025295C"/>
    <w:rsid w:val="00253D67"/>
    <w:rsid w:val="00254674"/>
    <w:rsid w:val="00256A09"/>
    <w:rsid w:val="002622DC"/>
    <w:rsid w:val="0026398B"/>
    <w:rsid w:val="00264148"/>
    <w:rsid w:val="00265723"/>
    <w:rsid w:val="00273641"/>
    <w:rsid w:val="00273DF6"/>
    <w:rsid w:val="00274902"/>
    <w:rsid w:val="00283477"/>
    <w:rsid w:val="00293C99"/>
    <w:rsid w:val="002956B9"/>
    <w:rsid w:val="002C0314"/>
    <w:rsid w:val="002C42D4"/>
    <w:rsid w:val="002C5FEA"/>
    <w:rsid w:val="002E2709"/>
    <w:rsid w:val="002F52A4"/>
    <w:rsid w:val="002F63C1"/>
    <w:rsid w:val="003071A8"/>
    <w:rsid w:val="00311B31"/>
    <w:rsid w:val="00311BE6"/>
    <w:rsid w:val="00314A5C"/>
    <w:rsid w:val="003155CF"/>
    <w:rsid w:val="00336B56"/>
    <w:rsid w:val="003404BC"/>
    <w:rsid w:val="0034240B"/>
    <w:rsid w:val="003439D6"/>
    <w:rsid w:val="00347E5F"/>
    <w:rsid w:val="00350ADC"/>
    <w:rsid w:val="0035426D"/>
    <w:rsid w:val="00354A92"/>
    <w:rsid w:val="003552FF"/>
    <w:rsid w:val="00360498"/>
    <w:rsid w:val="00362A61"/>
    <w:rsid w:val="00363E84"/>
    <w:rsid w:val="00364823"/>
    <w:rsid w:val="00364BBF"/>
    <w:rsid w:val="00367F6C"/>
    <w:rsid w:val="00373110"/>
    <w:rsid w:val="003771FC"/>
    <w:rsid w:val="00396ABE"/>
    <w:rsid w:val="00396D99"/>
    <w:rsid w:val="003A0C01"/>
    <w:rsid w:val="003A1F1F"/>
    <w:rsid w:val="003A406D"/>
    <w:rsid w:val="003B1389"/>
    <w:rsid w:val="003B3AE0"/>
    <w:rsid w:val="003B5180"/>
    <w:rsid w:val="003B520D"/>
    <w:rsid w:val="003B545D"/>
    <w:rsid w:val="003C3891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1537"/>
    <w:rsid w:val="004254B5"/>
    <w:rsid w:val="00433CF0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92033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3C44"/>
    <w:rsid w:val="0052727F"/>
    <w:rsid w:val="00531312"/>
    <w:rsid w:val="005511B7"/>
    <w:rsid w:val="00555775"/>
    <w:rsid w:val="00560E97"/>
    <w:rsid w:val="005634C7"/>
    <w:rsid w:val="0056468A"/>
    <w:rsid w:val="00564753"/>
    <w:rsid w:val="00564DBA"/>
    <w:rsid w:val="0057211C"/>
    <w:rsid w:val="005920C7"/>
    <w:rsid w:val="005A4BDF"/>
    <w:rsid w:val="005B01E1"/>
    <w:rsid w:val="005B0758"/>
    <w:rsid w:val="005C0E2C"/>
    <w:rsid w:val="005C36E4"/>
    <w:rsid w:val="005C7D59"/>
    <w:rsid w:val="005D05E4"/>
    <w:rsid w:val="005D166E"/>
    <w:rsid w:val="005F0D4E"/>
    <w:rsid w:val="005F1BF9"/>
    <w:rsid w:val="005F3023"/>
    <w:rsid w:val="005F435D"/>
    <w:rsid w:val="005F696C"/>
    <w:rsid w:val="00600B4E"/>
    <w:rsid w:val="006049FA"/>
    <w:rsid w:val="00605CDE"/>
    <w:rsid w:val="00607808"/>
    <w:rsid w:val="006135C0"/>
    <w:rsid w:val="006163A2"/>
    <w:rsid w:val="006262D4"/>
    <w:rsid w:val="006471F8"/>
    <w:rsid w:val="00655DD2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82C5F"/>
    <w:rsid w:val="0078346A"/>
    <w:rsid w:val="00784149"/>
    <w:rsid w:val="00792CB7"/>
    <w:rsid w:val="00793DDE"/>
    <w:rsid w:val="007A2248"/>
    <w:rsid w:val="007C1988"/>
    <w:rsid w:val="007C1A48"/>
    <w:rsid w:val="007C7314"/>
    <w:rsid w:val="007D608F"/>
    <w:rsid w:val="007F045E"/>
    <w:rsid w:val="00803E16"/>
    <w:rsid w:val="008101E1"/>
    <w:rsid w:val="0082168A"/>
    <w:rsid w:val="00830D8A"/>
    <w:rsid w:val="008326ED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D2F6A"/>
    <w:rsid w:val="008E0FF9"/>
    <w:rsid w:val="008E1B3A"/>
    <w:rsid w:val="008E3AB3"/>
    <w:rsid w:val="008E5E8C"/>
    <w:rsid w:val="009057DA"/>
    <w:rsid w:val="0091308C"/>
    <w:rsid w:val="00916762"/>
    <w:rsid w:val="00917195"/>
    <w:rsid w:val="00923563"/>
    <w:rsid w:val="00926799"/>
    <w:rsid w:val="009349AE"/>
    <w:rsid w:val="0093749D"/>
    <w:rsid w:val="00944246"/>
    <w:rsid w:val="0094644F"/>
    <w:rsid w:val="00947802"/>
    <w:rsid w:val="00947B96"/>
    <w:rsid w:val="00960DE9"/>
    <w:rsid w:val="00966363"/>
    <w:rsid w:val="009674E0"/>
    <w:rsid w:val="00971229"/>
    <w:rsid w:val="00976D2F"/>
    <w:rsid w:val="009805B3"/>
    <w:rsid w:val="009859EB"/>
    <w:rsid w:val="00986550"/>
    <w:rsid w:val="00986621"/>
    <w:rsid w:val="009B6AD9"/>
    <w:rsid w:val="009C6A78"/>
    <w:rsid w:val="009D0797"/>
    <w:rsid w:val="009D48F2"/>
    <w:rsid w:val="009D5B4E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736"/>
    <w:rsid w:val="00A37820"/>
    <w:rsid w:val="00A51571"/>
    <w:rsid w:val="00A66FCD"/>
    <w:rsid w:val="00A73B06"/>
    <w:rsid w:val="00A752BB"/>
    <w:rsid w:val="00A75935"/>
    <w:rsid w:val="00A7709D"/>
    <w:rsid w:val="00A85B96"/>
    <w:rsid w:val="00A90560"/>
    <w:rsid w:val="00A91FEC"/>
    <w:rsid w:val="00A93670"/>
    <w:rsid w:val="00AB387B"/>
    <w:rsid w:val="00AC5093"/>
    <w:rsid w:val="00AD453A"/>
    <w:rsid w:val="00AE09BE"/>
    <w:rsid w:val="00AE1E70"/>
    <w:rsid w:val="00B06307"/>
    <w:rsid w:val="00B07333"/>
    <w:rsid w:val="00B11796"/>
    <w:rsid w:val="00B11FA5"/>
    <w:rsid w:val="00B239B2"/>
    <w:rsid w:val="00B23C40"/>
    <w:rsid w:val="00B241A1"/>
    <w:rsid w:val="00B25635"/>
    <w:rsid w:val="00B32678"/>
    <w:rsid w:val="00B357B8"/>
    <w:rsid w:val="00B362A4"/>
    <w:rsid w:val="00B439CC"/>
    <w:rsid w:val="00B54E6E"/>
    <w:rsid w:val="00B57FE6"/>
    <w:rsid w:val="00B63370"/>
    <w:rsid w:val="00B65020"/>
    <w:rsid w:val="00B6790C"/>
    <w:rsid w:val="00B948C0"/>
    <w:rsid w:val="00BA39D4"/>
    <w:rsid w:val="00BB480B"/>
    <w:rsid w:val="00BB683D"/>
    <w:rsid w:val="00BC78D0"/>
    <w:rsid w:val="00BD4037"/>
    <w:rsid w:val="00BD4085"/>
    <w:rsid w:val="00BD517A"/>
    <w:rsid w:val="00BD705D"/>
    <w:rsid w:val="00BF4625"/>
    <w:rsid w:val="00C06D5A"/>
    <w:rsid w:val="00C1032D"/>
    <w:rsid w:val="00C128BC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C18CD"/>
    <w:rsid w:val="00CD52AC"/>
    <w:rsid w:val="00CE54DB"/>
    <w:rsid w:val="00D01D3A"/>
    <w:rsid w:val="00D05FE7"/>
    <w:rsid w:val="00D07D7D"/>
    <w:rsid w:val="00D2245E"/>
    <w:rsid w:val="00D30F6D"/>
    <w:rsid w:val="00D31833"/>
    <w:rsid w:val="00D403C9"/>
    <w:rsid w:val="00D45B23"/>
    <w:rsid w:val="00D52B82"/>
    <w:rsid w:val="00D62254"/>
    <w:rsid w:val="00D71084"/>
    <w:rsid w:val="00D758D2"/>
    <w:rsid w:val="00D97889"/>
    <w:rsid w:val="00DA4E90"/>
    <w:rsid w:val="00DC0434"/>
    <w:rsid w:val="00DC17D2"/>
    <w:rsid w:val="00DC3448"/>
    <w:rsid w:val="00DC7B48"/>
    <w:rsid w:val="00DC7C91"/>
    <w:rsid w:val="00DE55B2"/>
    <w:rsid w:val="00DE5826"/>
    <w:rsid w:val="00DF1C0A"/>
    <w:rsid w:val="00DF4193"/>
    <w:rsid w:val="00DF4264"/>
    <w:rsid w:val="00E10FA7"/>
    <w:rsid w:val="00E14D67"/>
    <w:rsid w:val="00E22DE5"/>
    <w:rsid w:val="00E46D18"/>
    <w:rsid w:val="00E472CF"/>
    <w:rsid w:val="00E57C52"/>
    <w:rsid w:val="00E57EB1"/>
    <w:rsid w:val="00E62A5D"/>
    <w:rsid w:val="00E6385D"/>
    <w:rsid w:val="00E86701"/>
    <w:rsid w:val="00E92C28"/>
    <w:rsid w:val="00E95CA6"/>
    <w:rsid w:val="00EA0BAA"/>
    <w:rsid w:val="00EA2F89"/>
    <w:rsid w:val="00EA6582"/>
    <w:rsid w:val="00EA7800"/>
    <w:rsid w:val="00EE2E4C"/>
    <w:rsid w:val="00EE7E76"/>
    <w:rsid w:val="00F0147C"/>
    <w:rsid w:val="00F03459"/>
    <w:rsid w:val="00F14BE2"/>
    <w:rsid w:val="00F14D66"/>
    <w:rsid w:val="00F16437"/>
    <w:rsid w:val="00F17C2F"/>
    <w:rsid w:val="00F255C6"/>
    <w:rsid w:val="00F305DA"/>
    <w:rsid w:val="00F34CDF"/>
    <w:rsid w:val="00F413C2"/>
    <w:rsid w:val="00F42E0D"/>
    <w:rsid w:val="00F50510"/>
    <w:rsid w:val="00F538CC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6A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6AD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9D66-BC89-4597-B1FF-D64A2ADA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3</Words>
  <Characters>2299</Characters>
  <Application>Microsoft Office Word</Application>
  <DocSecurity>0</DocSecurity>
  <Lines>19</Lines>
  <Paragraphs>5</Paragraphs>
  <ScaleCrop>false</ScaleCrop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19-01-28T06:12:00Z</cp:lastPrinted>
  <dcterms:created xsi:type="dcterms:W3CDTF">2023-05-31T02:44:00Z</dcterms:created>
  <dcterms:modified xsi:type="dcterms:W3CDTF">2023-05-31T02:44:00Z</dcterms:modified>
</cp:coreProperties>
</file>